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76" w:rsidRPr="009101A5" w:rsidRDefault="00202A8C" w:rsidP="00B179F0">
      <w:pPr>
        <w:spacing w:after="0" w:line="36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1390650" cy="1389160"/>
            <wp:effectExtent l="0" t="0" r="0" b="0"/>
            <wp:docPr id="3" name="Resim 3" descr="C:\Users\evrim\Desktop\Bozo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rim\Desktop\Bozok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97" cy="139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C76" w:rsidRPr="009101A5" w:rsidRDefault="00AE6C76" w:rsidP="00B179F0">
      <w:pPr>
        <w:spacing w:after="0" w:line="360" w:lineRule="auto"/>
        <w:jc w:val="center"/>
        <w:rPr>
          <w:b/>
          <w:sz w:val="28"/>
        </w:rPr>
      </w:pPr>
    </w:p>
    <w:p w:rsidR="00AE6C76" w:rsidRPr="009101A5" w:rsidRDefault="00AE6C76" w:rsidP="00652923">
      <w:pPr>
        <w:spacing w:after="0" w:line="360" w:lineRule="auto"/>
        <w:jc w:val="center"/>
        <w:rPr>
          <w:b/>
          <w:sz w:val="40"/>
          <w:szCs w:val="50"/>
        </w:rPr>
      </w:pPr>
    </w:p>
    <w:p w:rsidR="00AE6C76" w:rsidRPr="009101A5" w:rsidRDefault="00BA2055" w:rsidP="00652923">
      <w:pPr>
        <w:spacing w:after="0" w:line="360" w:lineRule="auto"/>
        <w:jc w:val="center"/>
        <w:rPr>
          <w:b/>
          <w:sz w:val="40"/>
          <w:szCs w:val="50"/>
        </w:rPr>
      </w:pPr>
      <w:r>
        <w:rPr>
          <w:b/>
          <w:sz w:val="40"/>
          <w:szCs w:val="50"/>
        </w:rPr>
        <w:t xml:space="preserve">YOZGAT </w:t>
      </w:r>
      <w:r w:rsidR="00AE6C76" w:rsidRPr="009101A5">
        <w:rPr>
          <w:b/>
          <w:sz w:val="40"/>
          <w:szCs w:val="50"/>
        </w:rPr>
        <w:t>BOZOK ÜNİVERSİTESİ</w:t>
      </w:r>
      <w:r w:rsidR="00EC41EC">
        <w:rPr>
          <w:b/>
          <w:sz w:val="40"/>
          <w:szCs w:val="50"/>
        </w:rPr>
        <w:t xml:space="preserve"> </w:t>
      </w:r>
    </w:p>
    <w:p w:rsidR="00AE6C76" w:rsidRPr="009101A5" w:rsidRDefault="00DF1DC1" w:rsidP="00652923">
      <w:pPr>
        <w:spacing w:after="0" w:line="360" w:lineRule="auto"/>
        <w:jc w:val="center"/>
        <w:rPr>
          <w:b/>
          <w:sz w:val="40"/>
          <w:szCs w:val="50"/>
        </w:rPr>
      </w:pPr>
      <w:r>
        <w:rPr>
          <w:b/>
          <w:sz w:val="40"/>
          <w:szCs w:val="50"/>
        </w:rPr>
        <w:t xml:space="preserve">MÜHENDİSLİK </w:t>
      </w:r>
      <w:r w:rsidRPr="009101A5">
        <w:rPr>
          <w:b/>
          <w:sz w:val="40"/>
          <w:szCs w:val="50"/>
        </w:rPr>
        <w:t>MİMARLIK</w:t>
      </w:r>
      <w:r w:rsidR="00AE6C76" w:rsidRPr="009101A5">
        <w:rPr>
          <w:b/>
          <w:sz w:val="40"/>
          <w:szCs w:val="50"/>
        </w:rPr>
        <w:t xml:space="preserve"> FAKÜLTESİ</w:t>
      </w:r>
    </w:p>
    <w:p w:rsidR="00AE6C76" w:rsidRPr="009101A5" w:rsidRDefault="00AE6C76" w:rsidP="00282921">
      <w:pPr>
        <w:spacing w:after="0" w:line="360" w:lineRule="auto"/>
        <w:jc w:val="center"/>
        <w:rPr>
          <w:b/>
          <w:sz w:val="28"/>
        </w:rPr>
      </w:pPr>
    </w:p>
    <w:p w:rsidR="00AE6C76" w:rsidRPr="009101A5" w:rsidRDefault="00AE6C76" w:rsidP="00282921">
      <w:pPr>
        <w:spacing w:after="0" w:line="360" w:lineRule="auto"/>
        <w:jc w:val="center"/>
        <w:rPr>
          <w:b/>
          <w:sz w:val="28"/>
        </w:rPr>
      </w:pPr>
    </w:p>
    <w:p w:rsidR="00AE6C76" w:rsidRPr="009101A5" w:rsidRDefault="00AE6C76" w:rsidP="006E5A19">
      <w:pPr>
        <w:spacing w:after="0" w:line="360" w:lineRule="auto"/>
        <w:jc w:val="center"/>
        <w:rPr>
          <w:b/>
          <w:sz w:val="120"/>
          <w:szCs w:val="120"/>
        </w:rPr>
      </w:pPr>
      <w:r w:rsidRPr="009101A5">
        <w:rPr>
          <w:b/>
          <w:sz w:val="120"/>
          <w:szCs w:val="120"/>
        </w:rPr>
        <w:t xml:space="preserve">STAJ </w:t>
      </w:r>
      <w:r w:rsidR="00C61E4D" w:rsidRPr="009101A5">
        <w:rPr>
          <w:b/>
          <w:sz w:val="120"/>
          <w:szCs w:val="120"/>
        </w:rPr>
        <w:t>DEFTERİ</w:t>
      </w:r>
    </w:p>
    <w:p w:rsidR="00AE6C76" w:rsidRPr="009101A5" w:rsidRDefault="00AE6C76" w:rsidP="00282921">
      <w:pPr>
        <w:spacing w:after="0" w:line="360" w:lineRule="auto"/>
        <w:jc w:val="center"/>
        <w:rPr>
          <w:b/>
          <w:sz w:val="28"/>
        </w:rPr>
      </w:pPr>
    </w:p>
    <w:p w:rsidR="00AE6C76" w:rsidRPr="009101A5" w:rsidRDefault="00AE6C76" w:rsidP="00282921">
      <w:pPr>
        <w:spacing w:after="0" w:line="360" w:lineRule="auto"/>
        <w:jc w:val="center"/>
        <w:rPr>
          <w:b/>
          <w:sz w:val="28"/>
        </w:rPr>
      </w:pPr>
    </w:p>
    <w:p w:rsidR="00AE6C76" w:rsidRPr="009101A5" w:rsidRDefault="00AE6C76" w:rsidP="00282921">
      <w:pPr>
        <w:spacing w:after="0" w:line="360" w:lineRule="auto"/>
        <w:jc w:val="center"/>
        <w:rPr>
          <w:b/>
          <w:sz w:val="28"/>
        </w:rPr>
      </w:pPr>
    </w:p>
    <w:p w:rsidR="00AE6C76" w:rsidRPr="009101A5" w:rsidRDefault="00AE6C76" w:rsidP="00282921">
      <w:pPr>
        <w:spacing w:after="0" w:line="360" w:lineRule="auto"/>
        <w:jc w:val="center"/>
        <w:rPr>
          <w:b/>
          <w:sz w:val="28"/>
        </w:rPr>
      </w:pPr>
    </w:p>
    <w:p w:rsidR="00AE6C76" w:rsidRPr="009101A5" w:rsidRDefault="008A16D7" w:rsidP="00282921">
      <w:pPr>
        <w:spacing w:after="0" w:line="36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1404000" cy="1362614"/>
            <wp:effectExtent l="0" t="0" r="0" b="0"/>
            <wp:docPr id="2" name="Resim 1" descr="C:\Documents and Settings\Administrator\Local Settings\Temp\wz3229\Logolar\fakülte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Documents and Settings\Administrator\Local Settings\Temp\wz3229\Logolar\fakülte cop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36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A1C" w:rsidRPr="009101A5" w:rsidRDefault="007C2A1C" w:rsidP="00282921">
      <w:pPr>
        <w:spacing w:after="0" w:line="360" w:lineRule="auto"/>
        <w:jc w:val="center"/>
        <w:rPr>
          <w:b/>
          <w:sz w:val="28"/>
        </w:rPr>
        <w:sectPr w:rsidR="007C2A1C" w:rsidRPr="009101A5" w:rsidSect="00E045F7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:rsidR="007C2A1C" w:rsidRPr="009101A5" w:rsidRDefault="00EA531C" w:rsidP="009F2BAD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YOZGAT </w:t>
      </w:r>
      <w:r w:rsidR="00AE6C76" w:rsidRPr="009101A5">
        <w:rPr>
          <w:b/>
          <w:sz w:val="28"/>
        </w:rPr>
        <w:t xml:space="preserve">BOZOK </w:t>
      </w:r>
      <w:r w:rsidR="000C1B8E" w:rsidRPr="009101A5">
        <w:rPr>
          <w:b/>
          <w:sz w:val="28"/>
        </w:rPr>
        <w:t xml:space="preserve">ÜNİVERSİTESİ </w:t>
      </w:r>
      <w:r w:rsidR="00DF1DC1" w:rsidRPr="009101A5">
        <w:rPr>
          <w:b/>
          <w:sz w:val="28"/>
        </w:rPr>
        <w:t>MÜHENDİSLİK</w:t>
      </w:r>
      <w:r w:rsidR="00C71763">
        <w:rPr>
          <w:b/>
          <w:sz w:val="28"/>
        </w:rPr>
        <w:t xml:space="preserve"> </w:t>
      </w:r>
      <w:r w:rsidR="00DF1DC1" w:rsidRPr="009101A5">
        <w:rPr>
          <w:b/>
          <w:sz w:val="28"/>
        </w:rPr>
        <w:t>MİMARLIK</w:t>
      </w:r>
      <w:r w:rsidR="00C71763">
        <w:rPr>
          <w:b/>
          <w:sz w:val="28"/>
        </w:rPr>
        <w:t xml:space="preserve"> </w:t>
      </w:r>
      <w:r w:rsidR="00AE6C76" w:rsidRPr="009101A5">
        <w:rPr>
          <w:b/>
          <w:sz w:val="28"/>
        </w:rPr>
        <w:t>FAKÜLTES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415"/>
        <w:gridCol w:w="1441"/>
        <w:gridCol w:w="1441"/>
        <w:gridCol w:w="1441"/>
        <w:gridCol w:w="2125"/>
      </w:tblGrid>
      <w:tr w:rsidR="00AE6C76" w:rsidRPr="009101A5" w:rsidTr="00F8692C">
        <w:trPr>
          <w:cantSplit/>
          <w:trHeight w:val="34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6C76" w:rsidRPr="009101A5" w:rsidRDefault="00AE6C76" w:rsidP="000B66C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9101A5">
              <w:rPr>
                <w:b/>
              </w:rPr>
              <w:t>ÖĞRENCİNİN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0B66C0">
            <w:pPr>
              <w:spacing w:after="0" w:line="240" w:lineRule="auto"/>
            </w:pPr>
            <w:r w:rsidRPr="009101A5">
              <w:t>Bölümü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0B66C0">
            <w:pPr>
              <w:spacing w:after="0" w:line="240" w:lineRule="auto"/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B8E" w:rsidRPr="008B48F4" w:rsidRDefault="0070113F" w:rsidP="007C2A1C">
            <w:pPr>
              <w:spacing w:after="0" w:line="240" w:lineRule="auto"/>
              <w:jc w:val="center"/>
              <w:rPr>
                <w:i/>
              </w:rPr>
            </w:pPr>
            <w:r w:rsidRPr="008B48F4">
              <w:rPr>
                <w:bCs/>
                <w:i/>
                <w:sz w:val="20"/>
                <w:szCs w:val="24"/>
                <w:lang w:eastAsia="en-US"/>
              </w:rPr>
              <w:t>Buraya öğrencinin fotoğrafı yapıştırılacak ve öğrenci işleri tarafından mühürlenecektir. Fotoğraf dijital olarak eklenebilir.</w:t>
            </w:r>
          </w:p>
        </w:tc>
      </w:tr>
      <w:tr w:rsidR="00AE6C76" w:rsidRPr="009101A5" w:rsidTr="00F8692C">
        <w:trPr>
          <w:cantSplit/>
          <w:trHeight w:val="3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0B66C0">
            <w:pPr>
              <w:spacing w:after="0" w:line="240" w:lineRule="auto"/>
            </w:pPr>
            <w:r w:rsidRPr="009101A5">
              <w:t>Numarası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0B66C0">
            <w:pPr>
              <w:spacing w:after="0" w:line="240" w:lineRule="auto"/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</w:tr>
      <w:tr w:rsidR="00AE6C76" w:rsidRPr="009101A5" w:rsidTr="00F8692C">
        <w:trPr>
          <w:cantSplit/>
          <w:trHeight w:val="3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0B66C0">
            <w:pPr>
              <w:spacing w:after="0" w:line="240" w:lineRule="auto"/>
            </w:pPr>
            <w:r w:rsidRPr="009101A5">
              <w:t>Adı ve Soyadı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0B66C0">
            <w:pPr>
              <w:spacing w:after="0" w:line="240" w:lineRule="auto"/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</w:tr>
      <w:tr w:rsidR="00AE6C76" w:rsidRPr="009101A5" w:rsidTr="00F8692C">
        <w:trPr>
          <w:cantSplit/>
          <w:trHeight w:val="3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0B66C0">
            <w:pPr>
              <w:spacing w:after="0" w:line="240" w:lineRule="auto"/>
            </w:pPr>
            <w:r w:rsidRPr="009101A5">
              <w:t>Fakülteye girdiği yıl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0B66C0">
            <w:pPr>
              <w:spacing w:after="0" w:line="240" w:lineRule="auto"/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</w:tr>
      <w:tr w:rsidR="00C16E4F" w:rsidRPr="009101A5" w:rsidTr="000B66C0">
        <w:trPr>
          <w:trHeight w:val="114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4F" w:rsidRPr="009101A5" w:rsidRDefault="00C16E4F" w:rsidP="00C16E4F">
            <w:pPr>
              <w:spacing w:after="0" w:line="240" w:lineRule="auto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4F" w:rsidRPr="009101A5" w:rsidRDefault="00C16E4F" w:rsidP="00C16E4F">
            <w:pPr>
              <w:spacing w:after="0" w:line="240" w:lineRule="auto"/>
            </w:pPr>
            <w:r w:rsidRPr="009101A5">
              <w:t>Bu çalışmayı kaçıncı stajı olarak yaptığı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4F" w:rsidRPr="00487587" w:rsidRDefault="00C16E4F" w:rsidP="00C16E4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48758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87587">
              <w:rPr>
                <w:sz w:val="18"/>
                <w:szCs w:val="20"/>
              </w:rPr>
              <w:instrText xml:space="preserve"> FORMCHECKBOX </w:instrText>
            </w:r>
            <w:r w:rsidRPr="00487587">
              <w:rPr>
                <w:sz w:val="18"/>
                <w:szCs w:val="20"/>
              </w:rPr>
            </w:r>
            <w:r w:rsidRPr="00487587">
              <w:rPr>
                <w:sz w:val="18"/>
                <w:szCs w:val="20"/>
              </w:rPr>
              <w:fldChar w:fldCharType="end"/>
            </w:r>
          </w:p>
          <w:p w:rsidR="00C16E4F" w:rsidRPr="00487587" w:rsidRDefault="00C16E4F" w:rsidP="00C16E4F">
            <w:pPr>
              <w:spacing w:after="0" w:line="240" w:lineRule="auto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487587">
              <w:rPr>
                <w:sz w:val="18"/>
                <w:szCs w:val="20"/>
              </w:rPr>
              <w:t xml:space="preserve">1.STAJ – </w:t>
            </w:r>
            <w:r w:rsidR="0027529D">
              <w:rPr>
                <w:sz w:val="18"/>
                <w:szCs w:val="20"/>
              </w:rPr>
              <w:t xml:space="preserve">       </w:t>
            </w:r>
            <w:r w:rsidRPr="00487587">
              <w:rPr>
                <w:bCs/>
                <w:sz w:val="18"/>
                <w:szCs w:val="20"/>
                <w:lang w:eastAsia="en-US"/>
              </w:rPr>
              <w:t>Yapı-Büro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4F" w:rsidRPr="00487587" w:rsidRDefault="00C16E4F" w:rsidP="00C16E4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48758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87587">
              <w:rPr>
                <w:sz w:val="18"/>
                <w:szCs w:val="20"/>
              </w:rPr>
              <w:instrText xml:space="preserve"> FORMCHECKBOX </w:instrText>
            </w:r>
            <w:r w:rsidRPr="00487587">
              <w:rPr>
                <w:sz w:val="18"/>
                <w:szCs w:val="20"/>
              </w:rPr>
            </w:r>
            <w:r w:rsidRPr="00487587">
              <w:rPr>
                <w:sz w:val="18"/>
                <w:szCs w:val="20"/>
              </w:rPr>
              <w:fldChar w:fldCharType="end"/>
            </w:r>
          </w:p>
          <w:p w:rsidR="00C16E4F" w:rsidRPr="00487587" w:rsidRDefault="00C16E4F" w:rsidP="001732E8">
            <w:pPr>
              <w:spacing w:after="0" w:line="240" w:lineRule="auto"/>
              <w:ind w:left="-173" w:right="-166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487587">
              <w:rPr>
                <w:sz w:val="18"/>
                <w:szCs w:val="20"/>
              </w:rPr>
              <w:t xml:space="preserve">2.STAJ – </w:t>
            </w:r>
            <w:r w:rsidR="001732E8">
              <w:rPr>
                <w:sz w:val="18"/>
                <w:szCs w:val="20"/>
              </w:rPr>
              <w:t xml:space="preserve">      </w:t>
            </w:r>
            <w:r w:rsidR="001732E8">
              <w:rPr>
                <w:bCs/>
                <w:sz w:val="18"/>
                <w:szCs w:val="20"/>
                <w:lang w:eastAsia="en-US"/>
              </w:rPr>
              <w:t>Ulaştırma/Hidrolik /</w:t>
            </w:r>
            <w:r w:rsidRPr="00487587">
              <w:rPr>
                <w:bCs/>
                <w:sz w:val="18"/>
                <w:szCs w:val="20"/>
                <w:lang w:eastAsia="en-US"/>
              </w:rPr>
              <w:t xml:space="preserve"> Geoteknik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4F" w:rsidRPr="00487587" w:rsidRDefault="00C16E4F" w:rsidP="00C16E4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48758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87587">
              <w:rPr>
                <w:sz w:val="18"/>
                <w:szCs w:val="20"/>
              </w:rPr>
              <w:instrText xml:space="preserve"> FORMCHECKBOX </w:instrText>
            </w:r>
            <w:r w:rsidRPr="00487587">
              <w:rPr>
                <w:sz w:val="18"/>
                <w:szCs w:val="20"/>
              </w:rPr>
            </w:r>
            <w:r w:rsidRPr="00487587">
              <w:rPr>
                <w:sz w:val="18"/>
                <w:szCs w:val="20"/>
              </w:rPr>
              <w:fldChar w:fldCharType="end"/>
            </w:r>
          </w:p>
          <w:p w:rsidR="00C16E4F" w:rsidRDefault="00C16E4F" w:rsidP="00C16E4F">
            <w:pPr>
              <w:spacing w:after="0" w:line="240" w:lineRule="auto"/>
              <w:jc w:val="center"/>
              <w:rPr>
                <w:bCs/>
                <w:sz w:val="18"/>
                <w:szCs w:val="20"/>
                <w:lang w:eastAsia="en-US"/>
              </w:rPr>
            </w:pPr>
            <w:r w:rsidRPr="00487587">
              <w:rPr>
                <w:sz w:val="18"/>
                <w:szCs w:val="20"/>
              </w:rPr>
              <w:t xml:space="preserve">3.STAJ </w:t>
            </w:r>
            <w:r w:rsidR="0011454D">
              <w:rPr>
                <w:sz w:val="18"/>
                <w:szCs w:val="20"/>
              </w:rPr>
              <w:t>–</w:t>
            </w:r>
            <w:r w:rsidRPr="00487587">
              <w:rPr>
                <w:sz w:val="18"/>
                <w:szCs w:val="20"/>
              </w:rPr>
              <w:t xml:space="preserve"> </w:t>
            </w:r>
            <w:r w:rsidRPr="00487587">
              <w:rPr>
                <w:bCs/>
                <w:sz w:val="18"/>
                <w:szCs w:val="20"/>
                <w:lang w:eastAsia="en-US"/>
              </w:rPr>
              <w:t>Büro</w:t>
            </w:r>
          </w:p>
          <w:p w:rsidR="0011454D" w:rsidRPr="00487587" w:rsidRDefault="0011454D" w:rsidP="00C16E4F">
            <w:pPr>
              <w:spacing w:after="0" w:line="240" w:lineRule="auto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11454D">
              <w:rPr>
                <w:bCs/>
                <w:sz w:val="14"/>
                <w:szCs w:val="20"/>
                <w:lang w:eastAsia="en-US"/>
              </w:rPr>
              <w:t>(2018 yılı ve sonrası girişli öğrenciler için geçerli değildir.)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4F" w:rsidRPr="009101A5" w:rsidRDefault="00C16E4F" w:rsidP="00C16E4F">
            <w:pPr>
              <w:spacing w:after="0" w:line="240" w:lineRule="auto"/>
            </w:pPr>
          </w:p>
        </w:tc>
      </w:tr>
      <w:tr w:rsidR="00AE6C76" w:rsidRPr="009101A5" w:rsidTr="00F8692C">
        <w:trPr>
          <w:trHeight w:val="3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917E2F" w:rsidP="000B66C0">
            <w:pPr>
              <w:spacing w:after="0" w:line="240" w:lineRule="auto"/>
            </w:pPr>
            <w:r w:rsidRPr="009101A5">
              <w:t>Staj</w:t>
            </w:r>
            <w:r w:rsidR="00AE6C76" w:rsidRPr="009101A5">
              <w:t xml:space="preserve"> başlama tarihi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FC1089" w:rsidP="000B66C0">
            <w:pPr>
              <w:spacing w:after="0" w:line="240" w:lineRule="auto"/>
            </w:pPr>
            <w:r>
              <w:t>…./…./20….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</w:tr>
      <w:tr w:rsidR="00AE6C76" w:rsidRPr="009101A5" w:rsidTr="00F8692C">
        <w:trPr>
          <w:trHeight w:val="3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0B66C0">
            <w:pPr>
              <w:spacing w:after="0" w:line="240" w:lineRule="auto"/>
            </w:pPr>
            <w:r w:rsidRPr="009101A5">
              <w:t>Staj bitiş tarihi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FC1089" w:rsidP="000B66C0">
            <w:pPr>
              <w:spacing w:after="0" w:line="240" w:lineRule="auto"/>
            </w:pPr>
            <w:r>
              <w:t>…./…./20…..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</w:tr>
      <w:tr w:rsidR="00AE6C76" w:rsidRPr="009101A5" w:rsidTr="00F8692C">
        <w:trPr>
          <w:trHeight w:val="3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0B66C0">
            <w:pPr>
              <w:spacing w:after="0" w:line="240" w:lineRule="auto"/>
            </w:pPr>
            <w:r w:rsidRPr="009101A5">
              <w:t>Staj iş günü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FC1089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</w:tr>
    </w:tbl>
    <w:p w:rsidR="00AE6C76" w:rsidRPr="009101A5" w:rsidRDefault="00AE6C76" w:rsidP="00B044D5">
      <w:pPr>
        <w:spacing w:after="0" w:line="240" w:lineRule="auto"/>
        <w:rPr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2"/>
        <w:gridCol w:w="1864"/>
        <w:gridCol w:w="1674"/>
        <w:gridCol w:w="3571"/>
        <w:gridCol w:w="1701"/>
      </w:tblGrid>
      <w:tr w:rsidR="00B0236A" w:rsidRPr="009101A5" w:rsidTr="009F01C4">
        <w:trPr>
          <w:trHeight w:val="471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0236A" w:rsidRPr="009101A5" w:rsidRDefault="00B0236A" w:rsidP="000B66C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9101A5">
              <w:rPr>
                <w:b/>
              </w:rPr>
              <w:t>STAJ YAPILAN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0236A" w:rsidRPr="009101A5" w:rsidRDefault="00B0236A" w:rsidP="00621701">
            <w:pPr>
              <w:spacing w:after="0" w:line="240" w:lineRule="auto"/>
              <w:jc w:val="center"/>
            </w:pPr>
            <w:r w:rsidRPr="009101A5">
              <w:t>FİRMA VEYA KURUMUN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236A" w:rsidRPr="009101A5" w:rsidRDefault="00B0236A" w:rsidP="00744B70">
            <w:pPr>
              <w:spacing w:after="0" w:line="240" w:lineRule="auto"/>
              <w:jc w:val="center"/>
            </w:pPr>
            <w:r w:rsidRPr="009101A5">
              <w:t>ADI</w:t>
            </w:r>
          </w:p>
        </w:tc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236A" w:rsidRPr="009101A5" w:rsidRDefault="00B0236A" w:rsidP="00357654">
            <w:pPr>
              <w:spacing w:after="0" w:line="240" w:lineRule="auto"/>
            </w:pPr>
          </w:p>
        </w:tc>
      </w:tr>
      <w:tr w:rsidR="00B0236A" w:rsidRPr="009101A5" w:rsidTr="009F01C4">
        <w:trPr>
          <w:cantSplit/>
          <w:trHeight w:val="397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0236A" w:rsidRPr="009101A5" w:rsidRDefault="00B0236A" w:rsidP="000F266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236A" w:rsidRPr="009101A5" w:rsidRDefault="00B0236A" w:rsidP="000F2660">
            <w:pPr>
              <w:jc w:val="center"/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0236A" w:rsidRPr="009101A5" w:rsidRDefault="00B0236A" w:rsidP="00744B70">
            <w:pPr>
              <w:spacing w:after="0" w:line="240" w:lineRule="auto"/>
              <w:jc w:val="center"/>
            </w:pPr>
            <w:r w:rsidRPr="009101A5">
              <w:t>ADRESİ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0236A" w:rsidRPr="009101A5" w:rsidRDefault="00B0236A" w:rsidP="00F8692C">
            <w:pPr>
              <w:spacing w:after="0" w:line="240" w:lineRule="auto"/>
            </w:pPr>
          </w:p>
        </w:tc>
      </w:tr>
      <w:tr w:rsidR="00B0236A" w:rsidRPr="009101A5" w:rsidTr="009F01C4">
        <w:trPr>
          <w:trHeight w:val="397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0236A" w:rsidRPr="009101A5" w:rsidRDefault="00B0236A" w:rsidP="000F266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236A" w:rsidRPr="009101A5" w:rsidRDefault="00B0236A" w:rsidP="000F2660">
            <w:pPr>
              <w:jc w:val="center"/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0236A" w:rsidRPr="009101A5" w:rsidRDefault="00B0236A" w:rsidP="00744B70">
            <w:pPr>
              <w:spacing w:after="0" w:line="240" w:lineRule="auto"/>
              <w:jc w:val="center"/>
            </w:pPr>
          </w:p>
        </w:tc>
        <w:tc>
          <w:tcPr>
            <w:tcW w:w="5272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0236A" w:rsidRPr="009101A5" w:rsidRDefault="00B0236A" w:rsidP="00F8692C">
            <w:pPr>
              <w:spacing w:after="0" w:line="240" w:lineRule="auto"/>
            </w:pPr>
          </w:p>
        </w:tc>
      </w:tr>
      <w:tr w:rsidR="00B0236A" w:rsidRPr="009101A5" w:rsidTr="009F01C4">
        <w:trPr>
          <w:trHeight w:val="397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0236A" w:rsidRPr="009101A5" w:rsidRDefault="00B0236A" w:rsidP="000F266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0236A" w:rsidRPr="009101A5" w:rsidRDefault="00B0236A" w:rsidP="000F2660">
            <w:pPr>
              <w:jc w:val="center"/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36A" w:rsidRPr="009101A5" w:rsidRDefault="00B0236A" w:rsidP="00744B70">
            <w:pPr>
              <w:spacing w:after="0" w:line="240" w:lineRule="auto"/>
              <w:jc w:val="center"/>
            </w:pPr>
          </w:p>
        </w:tc>
        <w:tc>
          <w:tcPr>
            <w:tcW w:w="5272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36A" w:rsidRPr="009101A5" w:rsidRDefault="00B0236A" w:rsidP="00F8692C">
            <w:pPr>
              <w:spacing w:after="0" w:line="240" w:lineRule="auto"/>
            </w:pPr>
          </w:p>
        </w:tc>
      </w:tr>
      <w:tr w:rsidR="00C61E4D" w:rsidRPr="009101A5" w:rsidTr="009F01C4">
        <w:trPr>
          <w:trHeight w:val="1247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1E4D" w:rsidRPr="009101A5" w:rsidRDefault="00C61E4D" w:rsidP="000F2660">
            <w:pPr>
              <w:spacing w:after="0" w:line="240" w:lineRule="auto"/>
            </w:pPr>
          </w:p>
        </w:tc>
        <w:tc>
          <w:tcPr>
            <w:tcW w:w="3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1E4D" w:rsidRPr="009101A5" w:rsidRDefault="00DE55DC" w:rsidP="00C93C61">
            <w:pPr>
              <w:spacing w:after="0" w:line="240" w:lineRule="auto"/>
              <w:jc w:val="both"/>
            </w:pPr>
            <w:r w:rsidRPr="009101A5">
              <w:t>Firma</w:t>
            </w:r>
            <w:r w:rsidR="000001C7" w:rsidRPr="009101A5">
              <w:t xml:space="preserve"> veya kurum</w:t>
            </w:r>
            <w:r w:rsidR="00FC1089">
              <w:t xml:space="preserve"> adına defteri tasdik edenin</w:t>
            </w:r>
          </w:p>
          <w:p w:rsidR="00281975" w:rsidRDefault="00281975" w:rsidP="00B0236A">
            <w:pPr>
              <w:spacing w:after="0" w:line="240" w:lineRule="auto"/>
            </w:pPr>
          </w:p>
          <w:p w:rsidR="00C1666B" w:rsidRPr="009101A5" w:rsidRDefault="00397BBF" w:rsidP="00B0236A">
            <w:pPr>
              <w:spacing w:after="0" w:line="240" w:lineRule="auto"/>
            </w:pPr>
            <w:r w:rsidRPr="009101A5">
              <w:t>Adı ve</w:t>
            </w:r>
            <w:r w:rsidR="000A3642">
              <w:t xml:space="preserve"> </w:t>
            </w:r>
            <w:r w:rsidR="00C1666B" w:rsidRPr="009101A5">
              <w:t>Soyadı:</w:t>
            </w:r>
          </w:p>
          <w:p w:rsidR="00C61E4D" w:rsidRPr="009101A5" w:rsidRDefault="00C61E4D" w:rsidP="00281975">
            <w:pPr>
              <w:spacing w:before="200" w:after="0" w:line="360" w:lineRule="auto"/>
            </w:pPr>
            <w:r w:rsidRPr="009101A5">
              <w:t>………………….…………………</w:t>
            </w:r>
            <w:r w:rsidR="00AB3457">
              <w:t>.</w:t>
            </w:r>
            <w:r w:rsidRPr="009101A5">
              <w:t>……………</w:t>
            </w:r>
          </w:p>
          <w:p w:rsidR="00C61E4D" w:rsidRPr="009101A5" w:rsidRDefault="000A3642" w:rsidP="00281975">
            <w:pPr>
              <w:spacing w:before="200" w:after="0" w:line="360" w:lineRule="auto"/>
            </w:pPr>
            <w:r>
              <w:t>Unvanı</w:t>
            </w:r>
            <w:r w:rsidR="00C61E4D" w:rsidRPr="009101A5">
              <w:t>:………………………………</w:t>
            </w:r>
            <w:r w:rsidR="00D23A2D" w:rsidRPr="009101A5">
              <w:t>………</w:t>
            </w:r>
          </w:p>
        </w:tc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1E4D" w:rsidRPr="009101A5" w:rsidRDefault="00C61E4D" w:rsidP="00555642">
            <w:pPr>
              <w:spacing w:after="0" w:line="240" w:lineRule="auto"/>
              <w:jc w:val="both"/>
            </w:pPr>
            <w:r w:rsidRPr="009101A5">
              <w:t xml:space="preserve">Yukarıda ismi yazılı ve fotoğrafı bulunan öğrencinin </w:t>
            </w:r>
            <w:r w:rsidR="00397BBF" w:rsidRPr="009101A5">
              <w:t>Firmamızda/Kurumumuzda</w:t>
            </w:r>
            <w:r w:rsidR="00555642" w:rsidRPr="00555642">
              <w:rPr>
                <w:color w:val="FF0000"/>
              </w:rPr>
              <w:t>. . . . .</w:t>
            </w:r>
            <w:r w:rsidRPr="009101A5">
              <w:t xml:space="preserve">iş günü </w:t>
            </w:r>
            <w:r w:rsidR="00C1666B" w:rsidRPr="009101A5">
              <w:t>staj</w:t>
            </w:r>
            <w:r w:rsidR="00397BBF" w:rsidRPr="009101A5">
              <w:t xml:space="preserve"> yaptığını ve bu defter</w:t>
            </w:r>
            <w:r w:rsidRPr="009101A5">
              <w:t xml:space="preserve">i kendisinin tanzim ettiğini beyan ve tasdik ederim.                                                                          </w:t>
            </w:r>
          </w:p>
        </w:tc>
      </w:tr>
      <w:tr w:rsidR="00C61E4D" w:rsidRPr="009101A5" w:rsidTr="009F01C4">
        <w:trPr>
          <w:trHeight w:val="1905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D" w:rsidRPr="009101A5" w:rsidRDefault="00C61E4D" w:rsidP="000F2660">
            <w:pPr>
              <w:spacing w:after="0" w:line="240" w:lineRule="auto"/>
            </w:pPr>
          </w:p>
        </w:tc>
        <w:tc>
          <w:tcPr>
            <w:tcW w:w="35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D" w:rsidRPr="009101A5" w:rsidRDefault="00C61E4D" w:rsidP="000F2660">
            <w:pPr>
              <w:spacing w:after="0" w:line="240" w:lineRule="auto"/>
            </w:pPr>
          </w:p>
        </w:tc>
        <w:tc>
          <w:tcPr>
            <w:tcW w:w="3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3C61" w:rsidRDefault="00EA6A52" w:rsidP="00B0236A">
            <w:pPr>
              <w:spacing w:after="0" w:line="240" w:lineRule="auto"/>
              <w:jc w:val="center"/>
              <w:rPr>
                <w:b/>
              </w:rPr>
            </w:pPr>
            <w:r w:rsidRPr="009101A5">
              <w:rPr>
                <w:b/>
              </w:rPr>
              <w:t xml:space="preserve">KURUM MÜHRÜ / FİRMA KAŞESİVE </w:t>
            </w:r>
          </w:p>
          <w:p w:rsidR="00C93C61" w:rsidRDefault="00C93C61" w:rsidP="00B0236A">
            <w:pPr>
              <w:spacing w:after="0" w:line="240" w:lineRule="auto"/>
              <w:jc w:val="center"/>
              <w:rPr>
                <w:b/>
              </w:rPr>
            </w:pPr>
          </w:p>
          <w:p w:rsidR="00C61E4D" w:rsidRPr="009101A5" w:rsidRDefault="00EA6A52" w:rsidP="00B0236A">
            <w:pPr>
              <w:spacing w:after="0" w:line="240" w:lineRule="auto"/>
              <w:jc w:val="center"/>
              <w:rPr>
                <w:b/>
              </w:rPr>
            </w:pPr>
            <w:r w:rsidRPr="009101A5">
              <w:rPr>
                <w:b/>
              </w:rPr>
              <w:t>İMZA</w:t>
            </w:r>
            <w:r w:rsidR="00C61E4D" w:rsidRPr="009101A5">
              <w:rPr>
                <w:b/>
              </w:rPr>
              <w:t>:</w:t>
            </w:r>
          </w:p>
          <w:p w:rsidR="00C61E4D" w:rsidRPr="009101A5" w:rsidRDefault="00C61E4D" w:rsidP="00B0236A">
            <w:pPr>
              <w:spacing w:after="0" w:line="240" w:lineRule="auto"/>
              <w:jc w:val="center"/>
            </w:pPr>
          </w:p>
          <w:p w:rsidR="00C61E4D" w:rsidRPr="009101A5" w:rsidRDefault="00C61E4D" w:rsidP="00B0236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3C61" w:rsidRDefault="00C93C61" w:rsidP="00C61E4D">
            <w:pPr>
              <w:spacing w:after="0" w:line="240" w:lineRule="auto"/>
              <w:jc w:val="center"/>
              <w:rPr>
                <w:b/>
              </w:rPr>
            </w:pPr>
          </w:p>
          <w:p w:rsidR="00C61E4D" w:rsidRPr="009101A5" w:rsidRDefault="00EA6A52" w:rsidP="00C61E4D">
            <w:pPr>
              <w:spacing w:after="0" w:line="240" w:lineRule="auto"/>
              <w:jc w:val="center"/>
            </w:pPr>
            <w:r w:rsidRPr="009101A5">
              <w:rPr>
                <w:b/>
              </w:rPr>
              <w:t>TARİH</w:t>
            </w:r>
            <w:r w:rsidR="00C61E4D" w:rsidRPr="009101A5">
              <w:t>:</w:t>
            </w:r>
          </w:p>
          <w:p w:rsidR="00C61E4D" w:rsidRPr="009101A5" w:rsidRDefault="00C61E4D" w:rsidP="00C61E4D">
            <w:pPr>
              <w:spacing w:after="0" w:line="240" w:lineRule="auto"/>
              <w:jc w:val="center"/>
            </w:pPr>
          </w:p>
          <w:p w:rsidR="00C61E4D" w:rsidRPr="009101A5" w:rsidRDefault="00C61E4D" w:rsidP="00C61E4D">
            <w:pPr>
              <w:spacing w:after="0" w:line="240" w:lineRule="auto"/>
              <w:jc w:val="center"/>
            </w:pPr>
          </w:p>
          <w:p w:rsidR="00C61E4D" w:rsidRPr="009101A5" w:rsidRDefault="00C61E4D" w:rsidP="00C61E4D">
            <w:pPr>
              <w:spacing w:after="0" w:line="240" w:lineRule="auto"/>
              <w:jc w:val="center"/>
            </w:pPr>
            <w:r w:rsidRPr="009101A5">
              <w:t>……./……/……</w:t>
            </w:r>
            <w:r w:rsidR="00B0236A" w:rsidRPr="009101A5">
              <w:t>….</w:t>
            </w:r>
          </w:p>
        </w:tc>
      </w:tr>
    </w:tbl>
    <w:p w:rsidR="00AE6C76" w:rsidRPr="009101A5" w:rsidRDefault="00AE6C76" w:rsidP="009F2BAD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6"/>
        <w:gridCol w:w="3076"/>
        <w:gridCol w:w="384"/>
        <w:gridCol w:w="2786"/>
      </w:tblGrid>
      <w:tr w:rsidR="00744B70" w:rsidRPr="009101A5" w:rsidTr="009F01C4">
        <w:trPr>
          <w:trHeight w:val="375"/>
        </w:trPr>
        <w:tc>
          <w:tcPr>
            <w:tcW w:w="932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4B70" w:rsidRPr="009101A5" w:rsidRDefault="007C2A1C" w:rsidP="00F216FB">
            <w:pPr>
              <w:spacing w:before="120" w:after="120" w:line="240" w:lineRule="auto"/>
              <w:jc w:val="center"/>
              <w:rPr>
                <w:b/>
                <w:sz w:val="24"/>
              </w:rPr>
            </w:pPr>
            <w:r w:rsidRPr="009101A5">
              <w:rPr>
                <w:b/>
                <w:sz w:val="28"/>
              </w:rPr>
              <w:t>BÖLÜM STAJ</w:t>
            </w:r>
            <w:r w:rsidR="00744B70" w:rsidRPr="009101A5">
              <w:rPr>
                <w:b/>
                <w:sz w:val="28"/>
              </w:rPr>
              <w:t xml:space="preserve"> KOMİSYONUNUN </w:t>
            </w:r>
            <w:r w:rsidRPr="009101A5">
              <w:rPr>
                <w:b/>
                <w:sz w:val="28"/>
              </w:rPr>
              <w:t>DEĞERLENDİRMESİ</w:t>
            </w:r>
          </w:p>
        </w:tc>
      </w:tr>
      <w:tr w:rsidR="00B0236A" w:rsidRPr="009101A5" w:rsidTr="009F0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79"/>
        </w:trPr>
        <w:tc>
          <w:tcPr>
            <w:tcW w:w="6536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0236A" w:rsidRPr="009101A5" w:rsidRDefault="00B0236A" w:rsidP="000F26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B0236A" w:rsidRPr="009101A5" w:rsidRDefault="007C131B" w:rsidP="007C131B">
            <w:pPr>
              <w:tabs>
                <w:tab w:val="left" w:leader="dot" w:pos="3261"/>
              </w:tabs>
              <w:spacing w:after="0" w:line="240" w:lineRule="auto"/>
              <w:rPr>
                <w:sz w:val="24"/>
                <w:szCs w:val="24"/>
              </w:rPr>
            </w:pPr>
            <w:r w:rsidRPr="009101A5">
              <w:rPr>
                <w:sz w:val="24"/>
                <w:szCs w:val="24"/>
              </w:rPr>
              <w:t>Yapılan staj</w:t>
            </w:r>
            <w:r w:rsidR="00555642">
              <w:rPr>
                <w:sz w:val="24"/>
                <w:szCs w:val="24"/>
              </w:rPr>
              <w:t xml:space="preserve">, </w:t>
            </w:r>
            <w:r w:rsidR="00555642" w:rsidRPr="00555642">
              <w:rPr>
                <w:color w:val="FF0000"/>
                <w:sz w:val="24"/>
                <w:szCs w:val="24"/>
              </w:rPr>
              <w:t xml:space="preserve"> . . . . .</w:t>
            </w:r>
            <w:r w:rsidRPr="009101A5">
              <w:rPr>
                <w:sz w:val="24"/>
                <w:szCs w:val="24"/>
              </w:rPr>
              <w:t>iş</w:t>
            </w:r>
            <w:r w:rsidR="00B0236A" w:rsidRPr="009101A5">
              <w:rPr>
                <w:sz w:val="24"/>
                <w:szCs w:val="24"/>
              </w:rPr>
              <w:t xml:space="preserve"> günlü</w:t>
            </w:r>
            <w:r>
              <w:rPr>
                <w:sz w:val="24"/>
                <w:szCs w:val="24"/>
              </w:rPr>
              <w:tab/>
            </w:r>
            <w:r w:rsidR="00B0236A" w:rsidRPr="009101A5">
              <w:rPr>
                <w:sz w:val="24"/>
                <w:szCs w:val="24"/>
              </w:rPr>
              <w:t xml:space="preserve"> ’nci  staj  çalışması  olarak</w:t>
            </w:r>
          </w:p>
          <w:p w:rsidR="00B0236A" w:rsidRPr="009101A5" w:rsidRDefault="00CB5D07" w:rsidP="000F26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133350</wp:posOffset>
                      </wp:positionV>
                      <wp:extent cx="295275" cy="323850"/>
                      <wp:effectExtent l="5080" t="9525" r="13970" b="952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99.15pt;margin-top:10.5pt;width:23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133350</wp:posOffset>
                      </wp:positionV>
                      <wp:extent cx="295275" cy="323850"/>
                      <wp:effectExtent l="5080" t="9525" r="13970" b="952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67.15pt;margin-top:10.5pt;width:23.2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U1IAIAADsEAAAOAAAAZHJzL2Uyb0RvYy54bWysU1Fv0zAQfkfiP1h+p2mzlnZ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"/>
                  </w:pict>
                </mc:Fallback>
              </mc:AlternateContent>
            </w:r>
          </w:p>
          <w:p w:rsidR="00B0236A" w:rsidRPr="009101A5" w:rsidRDefault="00B0236A" w:rsidP="000F2660">
            <w:pPr>
              <w:spacing w:after="0" w:line="240" w:lineRule="auto"/>
              <w:rPr>
                <w:sz w:val="24"/>
                <w:szCs w:val="24"/>
              </w:rPr>
            </w:pPr>
            <w:r w:rsidRPr="009101A5">
              <w:rPr>
                <w:b/>
                <w:sz w:val="24"/>
                <w:szCs w:val="24"/>
              </w:rPr>
              <w:t xml:space="preserve">BAŞARISIZ </w:t>
            </w:r>
            <w:r w:rsidR="00110DDD">
              <w:rPr>
                <w:b/>
                <w:sz w:val="24"/>
                <w:szCs w:val="24"/>
              </w:rPr>
              <w:t xml:space="preserve">                                </w:t>
            </w:r>
            <w:r w:rsidRPr="009101A5">
              <w:rPr>
                <w:b/>
                <w:sz w:val="24"/>
                <w:szCs w:val="24"/>
              </w:rPr>
              <w:t xml:space="preserve">BAŞARILI                   </w:t>
            </w:r>
            <w:r w:rsidRPr="009101A5">
              <w:rPr>
                <w:sz w:val="24"/>
                <w:szCs w:val="24"/>
              </w:rPr>
              <w:t>bulunmuştur.</w:t>
            </w:r>
          </w:p>
          <w:p w:rsidR="00B0236A" w:rsidRPr="009101A5" w:rsidRDefault="00B0236A" w:rsidP="000F26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0236A" w:rsidRPr="009101A5" w:rsidRDefault="00B0236A" w:rsidP="00B023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01A5">
              <w:rPr>
                <w:b/>
                <w:sz w:val="28"/>
                <w:szCs w:val="28"/>
              </w:rPr>
              <w:t>TARİH</w:t>
            </w:r>
          </w:p>
          <w:p w:rsidR="00B0236A" w:rsidRPr="009101A5" w:rsidRDefault="00B0236A" w:rsidP="00B023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0236A" w:rsidRPr="009101A5" w:rsidRDefault="00B0236A" w:rsidP="00B023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01A5">
              <w:t>……./……/………</w:t>
            </w:r>
          </w:p>
        </w:tc>
      </w:tr>
      <w:tr w:rsidR="00B0236A" w:rsidRPr="009101A5" w:rsidTr="009F0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322" w:type="dxa"/>
            <w:gridSpan w:val="4"/>
            <w:tcBorders>
              <w:top w:val="single" w:sz="4" w:space="0" w:color="000000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0236A" w:rsidRPr="009101A5" w:rsidRDefault="00633857" w:rsidP="006338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01A5">
              <w:rPr>
                <w:b/>
                <w:sz w:val="24"/>
                <w:szCs w:val="24"/>
              </w:rPr>
              <w:t>STAJ KOMİSYONU</w:t>
            </w:r>
          </w:p>
        </w:tc>
      </w:tr>
      <w:tr w:rsidR="00633857" w:rsidRPr="009101A5" w:rsidTr="009F0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20"/>
        </w:trPr>
        <w:tc>
          <w:tcPr>
            <w:tcW w:w="307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633857" w:rsidRPr="009101A5" w:rsidRDefault="00633857" w:rsidP="006338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01A5">
              <w:rPr>
                <w:b/>
                <w:sz w:val="24"/>
                <w:szCs w:val="24"/>
              </w:rPr>
              <w:t>BAŞKAN</w:t>
            </w:r>
          </w:p>
        </w:tc>
        <w:tc>
          <w:tcPr>
            <w:tcW w:w="30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3857" w:rsidRPr="009101A5" w:rsidRDefault="00633857" w:rsidP="006338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01A5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633857" w:rsidRPr="009101A5" w:rsidRDefault="00633857" w:rsidP="006338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01A5">
              <w:rPr>
                <w:b/>
                <w:sz w:val="24"/>
                <w:szCs w:val="24"/>
              </w:rPr>
              <w:t>ÜYE</w:t>
            </w:r>
          </w:p>
        </w:tc>
      </w:tr>
    </w:tbl>
    <w:p w:rsidR="00F216FB" w:rsidRPr="009101A5" w:rsidRDefault="00F216FB" w:rsidP="00EB55E8">
      <w:pPr>
        <w:jc w:val="center"/>
        <w:rPr>
          <w:b/>
          <w:sz w:val="28"/>
          <w:szCs w:val="36"/>
        </w:rPr>
        <w:sectPr w:rsidR="00F216FB" w:rsidRPr="009101A5" w:rsidSect="007C2A1C">
          <w:headerReference w:type="default" r:id="rId11"/>
          <w:footerReference w:type="default" r:id="rId12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AE6C76" w:rsidRPr="00792F2A" w:rsidRDefault="006E6712" w:rsidP="000B66C0">
      <w:pPr>
        <w:spacing w:after="0" w:line="240" w:lineRule="auto"/>
        <w:jc w:val="center"/>
        <w:rPr>
          <w:b/>
          <w:sz w:val="32"/>
          <w:szCs w:val="36"/>
        </w:rPr>
      </w:pPr>
      <w:r w:rsidRPr="00792F2A">
        <w:rPr>
          <w:b/>
          <w:sz w:val="32"/>
          <w:szCs w:val="36"/>
        </w:rPr>
        <w:lastRenderedPageBreak/>
        <w:t>STAJIN</w:t>
      </w:r>
      <w:r w:rsidR="00AE6C76" w:rsidRPr="00792F2A">
        <w:rPr>
          <w:b/>
          <w:sz w:val="32"/>
          <w:szCs w:val="36"/>
        </w:rPr>
        <w:t xml:space="preserve"> GÜNLERE DAĞITIM ÇİZELGESİ</w:t>
      </w:r>
    </w:p>
    <w:p w:rsidR="00792F2A" w:rsidRPr="00792F2A" w:rsidRDefault="00792F2A" w:rsidP="000B66C0">
      <w:pPr>
        <w:spacing w:after="0" w:line="240" w:lineRule="auto"/>
        <w:jc w:val="center"/>
        <w:rPr>
          <w:b/>
          <w:sz w:val="12"/>
          <w:szCs w:val="3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0"/>
        <w:gridCol w:w="1735"/>
        <w:gridCol w:w="2319"/>
        <w:gridCol w:w="4910"/>
      </w:tblGrid>
      <w:tr w:rsidR="00AE6C76" w:rsidRPr="009101A5" w:rsidTr="00430E5C">
        <w:trPr>
          <w:trHeight w:val="684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792F2A" w:rsidRDefault="00AE6C76" w:rsidP="00430E5C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792F2A">
              <w:rPr>
                <w:b/>
                <w:sz w:val="28"/>
              </w:rPr>
              <w:t>Öğrencinin çalıştığı günler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792F2A" w:rsidRDefault="00AE6C76" w:rsidP="00430E5C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Öğrencinin çalıştığı konular</w:t>
            </w:r>
          </w:p>
        </w:tc>
      </w:tr>
      <w:tr w:rsidR="00995DC8" w:rsidRPr="009101A5" w:rsidTr="00430E5C">
        <w:trPr>
          <w:trHeight w:val="47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5DC8" w:rsidRPr="00792F2A" w:rsidRDefault="00995DC8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5DC8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>. . ./. . ./</w:t>
            </w:r>
            <w:r w:rsidR="00995DC8" w:rsidRPr="00B477B7">
              <w:rPr>
                <w:sz w:val="28"/>
                <w:szCs w:val="24"/>
              </w:rPr>
              <w:t>. . . .</w:t>
            </w:r>
            <w:r w:rsidR="005E1667" w:rsidRPr="00B477B7">
              <w:rPr>
                <w:sz w:val="28"/>
                <w:szCs w:val="24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DC8" w:rsidRPr="00B477B7" w:rsidRDefault="00995DC8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430E5C">
        <w:trPr>
          <w:trHeight w:val="41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430E5C">
        <w:trPr>
          <w:trHeight w:val="41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C9102B">
        <w:trPr>
          <w:trHeight w:val="26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430E5C">
        <w:trPr>
          <w:trHeight w:val="42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430E5C">
        <w:trPr>
          <w:trHeight w:val="40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430E5C">
        <w:trPr>
          <w:trHeight w:val="41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430E5C">
        <w:trPr>
          <w:trHeight w:val="40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430E5C">
        <w:trPr>
          <w:trHeight w:val="45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C9102B">
        <w:trPr>
          <w:trHeight w:val="38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430E5C">
        <w:trPr>
          <w:trHeight w:val="37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430E5C">
        <w:trPr>
          <w:trHeight w:val="35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355D07">
        <w:trPr>
          <w:trHeight w:val="43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430E5C">
        <w:trPr>
          <w:trHeight w:val="37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430E5C">
        <w:trPr>
          <w:trHeight w:val="38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430E5C">
        <w:trPr>
          <w:trHeight w:val="36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430E5C">
        <w:trPr>
          <w:trHeight w:val="3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430E5C">
        <w:trPr>
          <w:trHeight w:val="47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430E5C">
        <w:trPr>
          <w:trHeight w:val="35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430E5C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2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430E5C" w:rsidRPr="009101A5" w:rsidTr="00430E5C">
        <w:trPr>
          <w:trHeight w:val="232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E5C" w:rsidRPr="00792F2A" w:rsidRDefault="00430E5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0E5C" w:rsidRPr="00B477B7" w:rsidRDefault="00430E5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0E5C" w:rsidRPr="00B477B7" w:rsidRDefault="00430E5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430E5C" w:rsidRPr="009101A5" w:rsidTr="00062281">
        <w:trPr>
          <w:trHeight w:val="476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E5C" w:rsidRPr="00792F2A" w:rsidRDefault="00430E5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0E5C" w:rsidRPr="00B477B7" w:rsidRDefault="00430E5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0E5C" w:rsidRPr="00B477B7" w:rsidRDefault="00430E5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430E5C" w:rsidRPr="009101A5" w:rsidTr="00430E5C">
        <w:trPr>
          <w:trHeight w:val="415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E5C" w:rsidRPr="00792F2A" w:rsidRDefault="00430E5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0E5C" w:rsidRPr="00B477B7" w:rsidRDefault="00430E5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0E5C" w:rsidRPr="00B477B7" w:rsidRDefault="00430E5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430E5C" w:rsidRPr="009101A5" w:rsidTr="00430E5C">
        <w:trPr>
          <w:trHeight w:val="425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E5C" w:rsidRPr="00792F2A" w:rsidRDefault="00430E5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0E5C" w:rsidRPr="00B477B7" w:rsidRDefault="00430E5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0E5C" w:rsidRPr="00B477B7" w:rsidRDefault="00430E5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430E5C" w:rsidRPr="009101A5" w:rsidTr="00430E5C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E5C" w:rsidRPr="00792F2A" w:rsidRDefault="00430E5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0E5C" w:rsidRPr="00B477B7" w:rsidRDefault="00430E5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E5C" w:rsidRPr="00B477B7" w:rsidRDefault="00430E5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430E5C" w:rsidRPr="009101A5" w:rsidTr="00B5083C">
        <w:trPr>
          <w:trHeight w:val="2244"/>
        </w:trPr>
        <w:tc>
          <w:tcPr>
            <w:tcW w:w="4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E5C" w:rsidRPr="00792F2A" w:rsidRDefault="00430E5C" w:rsidP="00430E5C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Staj Amiri</w:t>
            </w:r>
          </w:p>
          <w:p w:rsidR="00430E5C" w:rsidRPr="00792F2A" w:rsidRDefault="00430E5C" w:rsidP="00430E5C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792F2A">
              <w:rPr>
                <w:sz w:val="28"/>
                <w:szCs w:val="24"/>
              </w:rPr>
              <w:t>(Adı Soyadı, Mühür/Kaşe ve imza)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E5C" w:rsidRPr="00792F2A" w:rsidRDefault="00430E5C" w:rsidP="00430E5C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Öğrenci</w:t>
            </w:r>
          </w:p>
          <w:p w:rsidR="00430E5C" w:rsidRPr="00792F2A" w:rsidRDefault="00430E5C" w:rsidP="00430E5C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792F2A">
              <w:rPr>
                <w:sz w:val="28"/>
                <w:szCs w:val="24"/>
              </w:rPr>
              <w:t>(Adı Soyadı ve imza)</w:t>
            </w:r>
          </w:p>
        </w:tc>
      </w:tr>
    </w:tbl>
    <w:p w:rsidR="00215E89" w:rsidRPr="009101A5" w:rsidRDefault="00215E89" w:rsidP="000B66C0">
      <w:pPr>
        <w:pStyle w:val="AralkYok1"/>
        <w:spacing w:before="240"/>
        <w:jc w:val="both"/>
        <w:rPr>
          <w:rFonts w:ascii="Times New Roman" w:hAnsi="Times New Roman"/>
          <w:b/>
          <w:sz w:val="18"/>
        </w:rPr>
        <w:sectPr w:rsidR="00215E89" w:rsidRPr="009101A5" w:rsidSect="007C2A1C">
          <w:headerReference w:type="default" r:id="rId13"/>
          <w:footerReference w:type="default" r:id="rId14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246EB9" w:rsidRDefault="00246EB9" w:rsidP="0088060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pPr w:leftFromText="180" w:rightFromText="180" w:vertAnchor="text" w:horzAnchor="margin" w:tblpY="-2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9"/>
        <w:gridCol w:w="2859"/>
      </w:tblGrid>
      <w:tr w:rsidR="00DF4988" w:rsidRPr="009101A5" w:rsidTr="00DF4988">
        <w:trPr>
          <w:trHeight w:val="12063"/>
        </w:trPr>
        <w:tc>
          <w:tcPr>
            <w:tcW w:w="9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5C54E4" w:rsidRDefault="00F31365" w:rsidP="00F31365">
            <w:pPr>
              <w:pStyle w:val="ListeParagraf"/>
              <w:spacing w:after="0" w:line="240" w:lineRule="auto"/>
              <w:ind w:right="102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  <w:r w:rsidR="005C54E4">
              <w:rPr>
                <w:rFonts w:ascii="Times New Roman" w:hAnsi="Times New Roman"/>
                <w:sz w:val="20"/>
              </w:rPr>
              <w:t>Sayfa sayısı staja göre değişebilir. Sayfa eklenebilir.</w:t>
            </w:r>
            <w:r w:rsidR="001C1E92">
              <w:rPr>
                <w:rFonts w:ascii="Times New Roman" w:hAnsi="Times New Roman"/>
                <w:sz w:val="20"/>
              </w:rPr>
              <w:t xml:space="preserve"> Yapacağınız staja göre tahmini bir sayfa sayısı belirleyiniz.</w:t>
            </w: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F4988" w:rsidRPr="009101A5" w:rsidTr="00DF4988">
        <w:trPr>
          <w:trHeight w:hRule="exact" w:val="433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88" w:rsidRPr="00792F2A" w:rsidRDefault="00DF4988" w:rsidP="00DF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1A5">
              <w:rPr>
                <w:rFonts w:ascii="Times New Roman" w:hAnsi="Times New Roman"/>
                <w:b/>
              </w:rPr>
              <w:t>ÇALIŞMANIN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88" w:rsidRPr="00792F2A" w:rsidRDefault="00DF4988" w:rsidP="00DF4988">
            <w:pPr>
              <w:jc w:val="center"/>
              <w:rPr>
                <w:rFonts w:ascii="Times New Roman" w:hAnsi="Times New Roman"/>
                <w:b/>
              </w:rPr>
            </w:pPr>
            <w:r w:rsidRPr="00792F2A">
              <w:rPr>
                <w:rFonts w:ascii="Times New Roman" w:hAnsi="Times New Roman"/>
                <w:b/>
              </w:rPr>
              <w:t>Tasdik edenin imza ve kaşesi</w:t>
            </w:r>
          </w:p>
        </w:tc>
      </w:tr>
      <w:tr w:rsidR="00DF4988" w:rsidRPr="009101A5" w:rsidTr="00DF4988">
        <w:trPr>
          <w:trHeight w:hRule="exact" w:val="1701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101A5">
              <w:rPr>
                <w:rFonts w:ascii="Times New Roman" w:hAnsi="Times New Roman"/>
                <w:b/>
                <w:sz w:val="20"/>
              </w:rPr>
              <w:t>KONUSU</w:t>
            </w:r>
            <w:r w:rsidRPr="009101A5">
              <w:rPr>
                <w:rFonts w:ascii="Times New Roman" w:hAnsi="Times New Roman"/>
                <w:sz w:val="20"/>
              </w:rPr>
              <w:t>:  . . . . . . . . . . . .  . . . . . . . . . . . . . . . .</w:t>
            </w: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101A5">
              <w:rPr>
                <w:rFonts w:ascii="Times New Roman" w:hAnsi="Times New Roman"/>
                <w:sz w:val="20"/>
              </w:rPr>
              <w:t>. . . . . . . . . . . .  . . . . . . . . . . . . . . . . . . . . . . . . . .</w:t>
            </w: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101A5">
              <w:rPr>
                <w:rFonts w:ascii="Times New Roman" w:hAnsi="Times New Roman"/>
                <w:sz w:val="20"/>
              </w:rPr>
              <w:t xml:space="preserve"> . . . . . . . . . . . . . . . . . . . . . . . . . . . . . . . . . . . . . 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8" w:rsidRPr="009101A5" w:rsidRDefault="00DF4988" w:rsidP="00DF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101A5">
              <w:rPr>
                <w:rFonts w:ascii="Times New Roman" w:hAnsi="Times New Roman"/>
                <w:b/>
                <w:sz w:val="20"/>
              </w:rPr>
              <w:t>YAPILDIĞI TARİH</w:t>
            </w:r>
          </w:p>
          <w:p w:rsidR="00DF4988" w:rsidRPr="009101A5" w:rsidRDefault="00DF4988" w:rsidP="00DF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…… /..…. / </w:t>
            </w:r>
            <w:r w:rsidRPr="009101A5">
              <w:rPr>
                <w:rFonts w:ascii="Times New Roman" w:hAnsi="Times New Roman"/>
                <w:b/>
                <w:sz w:val="20"/>
              </w:rPr>
              <w:t>…</w:t>
            </w:r>
            <w:r>
              <w:rPr>
                <w:rFonts w:ascii="Times New Roman" w:hAnsi="Times New Roman"/>
                <w:b/>
                <w:sz w:val="20"/>
              </w:rPr>
              <w:t>.</w:t>
            </w:r>
            <w:r w:rsidRPr="009101A5">
              <w:rPr>
                <w:rFonts w:ascii="Times New Roman" w:hAnsi="Times New Roman"/>
                <w:b/>
                <w:sz w:val="20"/>
              </w:rPr>
              <w:t>..</w:t>
            </w:r>
            <w:r>
              <w:rPr>
                <w:rFonts w:ascii="Times New Roman" w:hAnsi="Times New Roman"/>
                <w:b/>
                <w:sz w:val="20"/>
              </w:rPr>
              <w:t>.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6E3E94" w:rsidRDefault="006E3E94" w:rsidP="006E3E94">
      <w:pPr>
        <w:tabs>
          <w:tab w:val="left" w:pos="284"/>
          <w:tab w:val="left" w:pos="426"/>
        </w:tabs>
        <w:spacing w:after="0" w:line="240" w:lineRule="auto"/>
      </w:pPr>
    </w:p>
    <w:p w:rsidR="006E3E94" w:rsidRPr="00282A11" w:rsidRDefault="006E3E94" w:rsidP="006E3E9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</w:rPr>
      </w:pPr>
      <w:r w:rsidRPr="00282A11">
        <w:rPr>
          <w:rFonts w:ascii="Times New Roman" w:hAnsi="Times New Roman"/>
          <w:b/>
        </w:rPr>
        <w:t>Notlar:</w:t>
      </w:r>
    </w:p>
    <w:p w:rsidR="006E3E94" w:rsidRPr="006E3E94" w:rsidRDefault="006E3E94" w:rsidP="006E3E9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</w:rPr>
      </w:pPr>
    </w:p>
    <w:p w:rsidR="00D07843" w:rsidRPr="006E3E94" w:rsidRDefault="00D07843" w:rsidP="006E3E9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</w:rPr>
      </w:pPr>
      <w:r w:rsidRPr="006E3E94">
        <w:rPr>
          <w:rFonts w:ascii="Times New Roman" w:hAnsi="Times New Roman"/>
        </w:rPr>
        <w:t>1.</w:t>
      </w:r>
      <w:r w:rsidRPr="006E3E94">
        <w:rPr>
          <w:rFonts w:ascii="Times New Roman" w:hAnsi="Times New Roman"/>
        </w:rPr>
        <w:tab/>
        <w:t xml:space="preserve">Sayfa sayısı staja göre değişebilir. </w:t>
      </w:r>
    </w:p>
    <w:p w:rsidR="00D07843" w:rsidRPr="006E3E94" w:rsidRDefault="00D07843" w:rsidP="006E3E9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</w:rPr>
      </w:pPr>
      <w:r w:rsidRPr="006E3E94">
        <w:rPr>
          <w:rFonts w:ascii="Times New Roman" w:hAnsi="Times New Roman"/>
        </w:rPr>
        <w:t>2.</w:t>
      </w:r>
      <w:r w:rsidRPr="006E3E94">
        <w:rPr>
          <w:rFonts w:ascii="Times New Roman" w:hAnsi="Times New Roman"/>
        </w:rPr>
        <w:tab/>
        <w:t xml:space="preserve">Ekler staj defterinin sonunda verilebilir. </w:t>
      </w:r>
    </w:p>
    <w:p w:rsidR="00D07843" w:rsidRPr="006E3E94" w:rsidRDefault="00D07843" w:rsidP="006E3E9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</w:rPr>
      </w:pPr>
      <w:r w:rsidRPr="006E3E94">
        <w:rPr>
          <w:rFonts w:ascii="Times New Roman" w:hAnsi="Times New Roman"/>
        </w:rPr>
        <w:t>3.</w:t>
      </w:r>
      <w:r w:rsidRPr="006E3E94">
        <w:rPr>
          <w:rFonts w:ascii="Times New Roman" w:hAnsi="Times New Roman"/>
        </w:rPr>
        <w:tab/>
        <w:t>CD, program çıktıları v.b. gibi çıktılar en sona bir zarf veya dosya içinde verilebilir.</w:t>
      </w:r>
    </w:p>
    <w:p w:rsidR="00D07843" w:rsidRPr="006E3E94" w:rsidRDefault="00D07843" w:rsidP="006E3E9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</w:rPr>
      </w:pPr>
      <w:r w:rsidRPr="006E3E94">
        <w:rPr>
          <w:rFonts w:ascii="Times New Roman" w:hAnsi="Times New Roman"/>
        </w:rPr>
        <w:t>4.</w:t>
      </w:r>
      <w:r w:rsidRPr="006E3E94">
        <w:rPr>
          <w:rFonts w:ascii="Times New Roman" w:hAnsi="Times New Roman"/>
        </w:rPr>
        <w:tab/>
        <w:t>Öğrenciler teslim edecekleri CD üzerine sabit mürekkepli kalemle Adı, Soyadı ve TCKN yazmalıdırlar. Dosyalar sıkıştırılmamış ve şifresiz olacaktır. Dosyalar isimlendirilirken Türk</w:t>
      </w:r>
      <w:r w:rsidR="006E3E94" w:rsidRPr="006E3E94">
        <w:rPr>
          <w:rFonts w:ascii="Times New Roman" w:hAnsi="Times New Roman"/>
        </w:rPr>
        <w:t xml:space="preserve">çe karakter kullanılmayacaktır. </w:t>
      </w:r>
      <w:r w:rsidRPr="006E3E94">
        <w:rPr>
          <w:rFonts w:ascii="Times New Roman" w:hAnsi="Times New Roman"/>
        </w:rPr>
        <w:t xml:space="preserve">Çünkü bu durum farklı bilgisayarlarda sorun çıkartabilmektedir. </w:t>
      </w:r>
      <w:r w:rsidR="006D5764" w:rsidRPr="006E3E94">
        <w:rPr>
          <w:rFonts w:ascii="Times New Roman" w:hAnsi="Times New Roman"/>
        </w:rPr>
        <w:t xml:space="preserve">                         </w:t>
      </w:r>
      <w:r w:rsidRPr="006E3E94">
        <w:rPr>
          <w:rFonts w:ascii="Times New Roman" w:hAnsi="Times New Roman"/>
        </w:rPr>
        <w:t>Örnek: melih_kemal_dsi.pdf</w:t>
      </w:r>
    </w:p>
    <w:p w:rsidR="00D07843" w:rsidRPr="006E3E94" w:rsidRDefault="00D07843" w:rsidP="006E3E94">
      <w:pPr>
        <w:spacing w:after="0" w:line="240" w:lineRule="auto"/>
        <w:rPr>
          <w:rFonts w:ascii="Times New Roman" w:hAnsi="Times New Roman"/>
          <w:b/>
        </w:rPr>
      </w:pPr>
    </w:p>
    <w:p w:rsidR="0088060C" w:rsidRPr="006E3E94" w:rsidRDefault="0088060C" w:rsidP="00DF4988">
      <w:pPr>
        <w:rPr>
          <w:rFonts w:ascii="Times New Roman" w:hAnsi="Times New Roman"/>
          <w:sz w:val="20"/>
        </w:rPr>
      </w:pPr>
    </w:p>
    <w:sectPr w:rsidR="0088060C" w:rsidRPr="006E3E94" w:rsidSect="00246EB9">
      <w:headerReference w:type="default" r:id="rId15"/>
      <w:footerReference w:type="default" r:id="rId16"/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CB" w:rsidRDefault="00D45DCB" w:rsidP="003C4504">
      <w:pPr>
        <w:spacing w:after="0" w:line="240" w:lineRule="auto"/>
      </w:pPr>
      <w:r>
        <w:separator/>
      </w:r>
    </w:p>
  </w:endnote>
  <w:endnote w:type="continuationSeparator" w:id="0">
    <w:p w:rsidR="00D45DCB" w:rsidRDefault="00D45DCB" w:rsidP="003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1C4" w:rsidRDefault="009F01C4">
    <w:pPr>
      <w:pStyle w:val="Altbilgi"/>
    </w:pPr>
  </w:p>
  <w:p w:rsidR="00DE55DC" w:rsidRPr="009670FB" w:rsidRDefault="00DE55DC">
    <w:pPr>
      <w:pStyle w:val="Altbilgi"/>
    </w:pPr>
    <w:r w:rsidRPr="009670FB">
      <w:t xml:space="preserve">Bu sayfadaki </w:t>
    </w:r>
    <w:r w:rsidR="005E1667">
      <w:t>“ÖĞRENCİNİN”</w:t>
    </w:r>
    <w:r w:rsidRPr="009670FB">
      <w:t xml:space="preserve"> bilgileri kısmı dijital olarak doldurulabilir. Fotoğraf üzerinde fakülte mührü olması gerekmektedi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DE0" w:rsidRPr="0088060C" w:rsidRDefault="00250DE0">
    <w:pPr>
      <w:pStyle w:val="Altbilgi"/>
      <w:rPr>
        <w:i/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63" w:rsidRPr="005E1667" w:rsidRDefault="00C71763" w:rsidP="00C71763">
    <w:pPr>
      <w:pStyle w:val="Altbilgi"/>
      <w:rPr>
        <w:sz w:val="18"/>
      </w:rPr>
    </w:pPr>
  </w:p>
  <w:p w:rsidR="009101A5" w:rsidRPr="009670FB" w:rsidRDefault="009101A5" w:rsidP="00250DE0">
    <w:pPr>
      <w:pStyle w:val="Altbilgi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CB" w:rsidRDefault="00D45DCB" w:rsidP="003C4504">
      <w:pPr>
        <w:spacing w:after="0" w:line="240" w:lineRule="auto"/>
      </w:pPr>
      <w:r>
        <w:separator/>
      </w:r>
    </w:p>
  </w:footnote>
  <w:footnote w:type="continuationSeparator" w:id="0">
    <w:p w:rsidR="00D45DCB" w:rsidRDefault="00D45DCB" w:rsidP="003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FB" w:rsidRPr="006E6712" w:rsidRDefault="00F216FB" w:rsidP="006E671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FB" w:rsidRDefault="00F216F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FB" w:rsidRPr="00246EB9" w:rsidRDefault="00F216FB" w:rsidP="00246E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6D5"/>
    <w:multiLevelType w:val="hybridMultilevel"/>
    <w:tmpl w:val="5F26B76C"/>
    <w:lvl w:ilvl="0" w:tplc="9FEA6612">
      <w:start w:val="1"/>
      <w:numFmt w:val="lowerLetter"/>
      <w:lvlText w:val="%1)"/>
      <w:lvlJc w:val="left"/>
      <w:pPr>
        <w:tabs>
          <w:tab w:val="num" w:pos="113"/>
        </w:tabs>
        <w:ind w:left="170" w:firstLine="57"/>
      </w:pPr>
      <w:rPr>
        <w:rFonts w:ascii="Arial" w:hAnsi="Arial" w:cs="Times New Roman" w:hint="default"/>
        <w:b/>
        <w:i w:val="0"/>
      </w:rPr>
    </w:lvl>
    <w:lvl w:ilvl="1" w:tplc="9FEA6612">
      <w:start w:val="1"/>
      <w:numFmt w:val="lowerLetter"/>
      <w:lvlText w:val="%2)"/>
      <w:lvlJc w:val="left"/>
      <w:pPr>
        <w:tabs>
          <w:tab w:val="num" w:pos="966"/>
        </w:tabs>
        <w:ind w:left="1023" w:firstLine="57"/>
      </w:pPr>
      <w:rPr>
        <w:rFonts w:ascii="Arial" w:hAnsi="Arial"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6809AE"/>
    <w:multiLevelType w:val="hybridMultilevel"/>
    <w:tmpl w:val="1B60879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029AE"/>
    <w:multiLevelType w:val="hybridMultilevel"/>
    <w:tmpl w:val="B464E3B6"/>
    <w:lvl w:ilvl="0" w:tplc="54EC6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9E71E74"/>
    <w:multiLevelType w:val="hybridMultilevel"/>
    <w:tmpl w:val="F6EE925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DED"/>
    <w:multiLevelType w:val="hybridMultilevel"/>
    <w:tmpl w:val="20E8BDE8"/>
    <w:lvl w:ilvl="0" w:tplc="DC9C0716">
      <w:start w:val="1"/>
      <w:numFmt w:val="decimal"/>
      <w:suff w:val="space"/>
      <w:lvlText w:val="%1."/>
      <w:lvlJc w:val="left"/>
      <w:pPr>
        <w:ind w:left="1767" w:firstLine="76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6E6CD3"/>
    <w:multiLevelType w:val="hybridMultilevel"/>
    <w:tmpl w:val="C39A97A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357573"/>
    <w:multiLevelType w:val="hybridMultilevel"/>
    <w:tmpl w:val="363C053C"/>
    <w:lvl w:ilvl="0" w:tplc="25DCE854">
      <w:start w:val="1"/>
      <w:numFmt w:val="lowerRoman"/>
      <w:lvlText w:val="%1."/>
      <w:lvlJc w:val="left"/>
      <w:pPr>
        <w:tabs>
          <w:tab w:val="num" w:pos="74"/>
        </w:tabs>
        <w:ind w:firstLine="284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D8F3287"/>
    <w:multiLevelType w:val="hybridMultilevel"/>
    <w:tmpl w:val="3AD09C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729AB"/>
    <w:multiLevelType w:val="hybridMultilevel"/>
    <w:tmpl w:val="EE525D90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E736A"/>
    <w:multiLevelType w:val="hybridMultilevel"/>
    <w:tmpl w:val="59AEBEA4"/>
    <w:lvl w:ilvl="0" w:tplc="3872C9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174C3"/>
    <w:multiLevelType w:val="hybridMultilevel"/>
    <w:tmpl w:val="50A686A0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E5A9D"/>
    <w:multiLevelType w:val="hybridMultilevel"/>
    <w:tmpl w:val="E47C27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F03C8F"/>
    <w:multiLevelType w:val="hybridMultilevel"/>
    <w:tmpl w:val="2D8EF62E"/>
    <w:lvl w:ilvl="0" w:tplc="C34E36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1900AA3"/>
    <w:multiLevelType w:val="multilevel"/>
    <w:tmpl w:val="E0E0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14">
    <w:nsid w:val="63CC54FE"/>
    <w:multiLevelType w:val="hybridMultilevel"/>
    <w:tmpl w:val="2B9427F4"/>
    <w:lvl w:ilvl="0" w:tplc="44700F10">
      <w:start w:val="1"/>
      <w:numFmt w:val="decimal"/>
      <w:lvlText w:val="%1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25D81D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E2433B6"/>
    <w:multiLevelType w:val="hybridMultilevel"/>
    <w:tmpl w:val="6D34E514"/>
    <w:lvl w:ilvl="0" w:tplc="7938E3D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CF6852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F32F6C"/>
    <w:multiLevelType w:val="hybridMultilevel"/>
    <w:tmpl w:val="1F066DA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8710A"/>
    <w:multiLevelType w:val="hybridMultilevel"/>
    <w:tmpl w:val="99E2219C"/>
    <w:lvl w:ilvl="0" w:tplc="041F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344D8B"/>
    <w:multiLevelType w:val="hybridMultilevel"/>
    <w:tmpl w:val="CF20832A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07821"/>
    <w:multiLevelType w:val="hybridMultilevel"/>
    <w:tmpl w:val="764A7D1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604129"/>
    <w:multiLevelType w:val="hybridMultilevel"/>
    <w:tmpl w:val="F27C4640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C3AB0"/>
    <w:multiLevelType w:val="hybridMultilevel"/>
    <w:tmpl w:val="7E109410"/>
    <w:lvl w:ilvl="0" w:tplc="1DE8D84C">
      <w:start w:val="1"/>
      <w:numFmt w:val="lowerRoman"/>
      <w:lvlText w:val="%1."/>
      <w:lvlJc w:val="left"/>
      <w:pPr>
        <w:tabs>
          <w:tab w:val="num" w:pos="73"/>
        </w:tabs>
        <w:ind w:firstLine="284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18"/>
  </w:num>
  <w:num w:numId="9">
    <w:abstractNumId w:val="4"/>
  </w:num>
  <w:num w:numId="10">
    <w:abstractNumId w:val="2"/>
  </w:num>
  <w:num w:numId="11">
    <w:abstractNumId w:val="17"/>
  </w:num>
  <w:num w:numId="12">
    <w:abstractNumId w:val="11"/>
  </w:num>
  <w:num w:numId="13">
    <w:abstractNumId w:val="19"/>
  </w:num>
  <w:num w:numId="14">
    <w:abstractNumId w:val="9"/>
  </w:num>
  <w:num w:numId="15">
    <w:abstractNumId w:val="7"/>
  </w:num>
  <w:num w:numId="16">
    <w:abstractNumId w:val="3"/>
  </w:num>
  <w:num w:numId="17">
    <w:abstractNumId w:val="1"/>
  </w:num>
  <w:num w:numId="18">
    <w:abstractNumId w:val="10"/>
  </w:num>
  <w:num w:numId="19">
    <w:abstractNumId w:val="20"/>
  </w:num>
  <w:num w:numId="20">
    <w:abstractNumId w:val="16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27"/>
    <w:rsid w:val="000001C7"/>
    <w:rsid w:val="00003F5D"/>
    <w:rsid w:val="000116A5"/>
    <w:rsid w:val="00013224"/>
    <w:rsid w:val="00015DB5"/>
    <w:rsid w:val="0001720C"/>
    <w:rsid w:val="00017783"/>
    <w:rsid w:val="00026EAC"/>
    <w:rsid w:val="00047885"/>
    <w:rsid w:val="00047C4A"/>
    <w:rsid w:val="00050472"/>
    <w:rsid w:val="00062281"/>
    <w:rsid w:val="00077CAE"/>
    <w:rsid w:val="00087DBE"/>
    <w:rsid w:val="000902E0"/>
    <w:rsid w:val="000A1BB7"/>
    <w:rsid w:val="000A3642"/>
    <w:rsid w:val="000A4250"/>
    <w:rsid w:val="000A6BB3"/>
    <w:rsid w:val="000B4BB6"/>
    <w:rsid w:val="000B66C0"/>
    <w:rsid w:val="000C083C"/>
    <w:rsid w:val="000C1B8E"/>
    <w:rsid w:val="000C55C7"/>
    <w:rsid w:val="000C55D3"/>
    <w:rsid w:val="000C7E01"/>
    <w:rsid w:val="000F0276"/>
    <w:rsid w:val="000F12B7"/>
    <w:rsid w:val="000F2660"/>
    <w:rsid w:val="000F3E38"/>
    <w:rsid w:val="00110DDD"/>
    <w:rsid w:val="0011454D"/>
    <w:rsid w:val="00117B9E"/>
    <w:rsid w:val="0012388C"/>
    <w:rsid w:val="00133AAB"/>
    <w:rsid w:val="00153E85"/>
    <w:rsid w:val="001559EA"/>
    <w:rsid w:val="00160801"/>
    <w:rsid w:val="0016542C"/>
    <w:rsid w:val="001732E8"/>
    <w:rsid w:val="00174C9A"/>
    <w:rsid w:val="001801D9"/>
    <w:rsid w:val="0018427C"/>
    <w:rsid w:val="00184BFD"/>
    <w:rsid w:val="00194B29"/>
    <w:rsid w:val="0019505A"/>
    <w:rsid w:val="001965F7"/>
    <w:rsid w:val="001A17DC"/>
    <w:rsid w:val="001A5AD6"/>
    <w:rsid w:val="001C1E92"/>
    <w:rsid w:val="001E2BD0"/>
    <w:rsid w:val="001E419E"/>
    <w:rsid w:val="001F02AA"/>
    <w:rsid w:val="00202A8C"/>
    <w:rsid w:val="00203868"/>
    <w:rsid w:val="0020483C"/>
    <w:rsid w:val="0020680B"/>
    <w:rsid w:val="00207C51"/>
    <w:rsid w:val="002114E2"/>
    <w:rsid w:val="00215E89"/>
    <w:rsid w:val="00230074"/>
    <w:rsid w:val="0023649E"/>
    <w:rsid w:val="00243182"/>
    <w:rsid w:val="00246EB9"/>
    <w:rsid w:val="00250DE0"/>
    <w:rsid w:val="00265B18"/>
    <w:rsid w:val="0027529D"/>
    <w:rsid w:val="00281975"/>
    <w:rsid w:val="00282921"/>
    <w:rsid w:val="00282A11"/>
    <w:rsid w:val="002A1CC8"/>
    <w:rsid w:val="002B207A"/>
    <w:rsid w:val="002B7006"/>
    <w:rsid w:val="002C209E"/>
    <w:rsid w:val="002C5A71"/>
    <w:rsid w:val="002D2ADC"/>
    <w:rsid w:val="002D76FB"/>
    <w:rsid w:val="002E6264"/>
    <w:rsid w:val="002E6B3B"/>
    <w:rsid w:val="002F07B0"/>
    <w:rsid w:val="002F2387"/>
    <w:rsid w:val="002F36B9"/>
    <w:rsid w:val="002F7EB7"/>
    <w:rsid w:val="0030426C"/>
    <w:rsid w:val="0030533E"/>
    <w:rsid w:val="00323FB0"/>
    <w:rsid w:val="003303E6"/>
    <w:rsid w:val="003364BF"/>
    <w:rsid w:val="00341A51"/>
    <w:rsid w:val="00343417"/>
    <w:rsid w:val="00346385"/>
    <w:rsid w:val="00355D07"/>
    <w:rsid w:val="00357654"/>
    <w:rsid w:val="00373904"/>
    <w:rsid w:val="00374272"/>
    <w:rsid w:val="003850A7"/>
    <w:rsid w:val="00394195"/>
    <w:rsid w:val="00394BF3"/>
    <w:rsid w:val="00397BBF"/>
    <w:rsid w:val="003A5983"/>
    <w:rsid w:val="003A5E4A"/>
    <w:rsid w:val="003C101A"/>
    <w:rsid w:val="003C4504"/>
    <w:rsid w:val="003C7CCB"/>
    <w:rsid w:val="0040087D"/>
    <w:rsid w:val="00401217"/>
    <w:rsid w:val="00401FC7"/>
    <w:rsid w:val="0041422F"/>
    <w:rsid w:val="0041664B"/>
    <w:rsid w:val="004202B3"/>
    <w:rsid w:val="00430E5C"/>
    <w:rsid w:val="00432B23"/>
    <w:rsid w:val="00453172"/>
    <w:rsid w:val="00487587"/>
    <w:rsid w:val="004A1EF3"/>
    <w:rsid w:val="004A28D5"/>
    <w:rsid w:val="004A315E"/>
    <w:rsid w:val="004C010E"/>
    <w:rsid w:val="004C0ED5"/>
    <w:rsid w:val="004E463B"/>
    <w:rsid w:val="004F1086"/>
    <w:rsid w:val="004F7FC7"/>
    <w:rsid w:val="00503139"/>
    <w:rsid w:val="00512A25"/>
    <w:rsid w:val="0051530C"/>
    <w:rsid w:val="00522CE8"/>
    <w:rsid w:val="005262DC"/>
    <w:rsid w:val="0053099B"/>
    <w:rsid w:val="00547866"/>
    <w:rsid w:val="00555642"/>
    <w:rsid w:val="0058102B"/>
    <w:rsid w:val="0059095B"/>
    <w:rsid w:val="00596805"/>
    <w:rsid w:val="005A07FF"/>
    <w:rsid w:val="005A12DA"/>
    <w:rsid w:val="005B02B4"/>
    <w:rsid w:val="005B7D0F"/>
    <w:rsid w:val="005C27A3"/>
    <w:rsid w:val="005C54E4"/>
    <w:rsid w:val="005D40EA"/>
    <w:rsid w:val="005D417F"/>
    <w:rsid w:val="005E1667"/>
    <w:rsid w:val="005E3014"/>
    <w:rsid w:val="005E6C8A"/>
    <w:rsid w:val="00600D0A"/>
    <w:rsid w:val="00603D75"/>
    <w:rsid w:val="00603DB8"/>
    <w:rsid w:val="00621701"/>
    <w:rsid w:val="0062227D"/>
    <w:rsid w:val="0062732F"/>
    <w:rsid w:val="0063375F"/>
    <w:rsid w:val="00633857"/>
    <w:rsid w:val="00635AFA"/>
    <w:rsid w:val="00652923"/>
    <w:rsid w:val="006533AC"/>
    <w:rsid w:val="006650D9"/>
    <w:rsid w:val="0066677C"/>
    <w:rsid w:val="00667B90"/>
    <w:rsid w:val="006732C6"/>
    <w:rsid w:val="00674D29"/>
    <w:rsid w:val="00677186"/>
    <w:rsid w:val="00692B54"/>
    <w:rsid w:val="006930B4"/>
    <w:rsid w:val="00693DAD"/>
    <w:rsid w:val="00695F34"/>
    <w:rsid w:val="006A4CFA"/>
    <w:rsid w:val="006A75CB"/>
    <w:rsid w:val="006B1E87"/>
    <w:rsid w:val="006C27F8"/>
    <w:rsid w:val="006D021A"/>
    <w:rsid w:val="006D34F2"/>
    <w:rsid w:val="006D5764"/>
    <w:rsid w:val="006E05F3"/>
    <w:rsid w:val="006E3E94"/>
    <w:rsid w:val="006E5A19"/>
    <w:rsid w:val="006E6712"/>
    <w:rsid w:val="007010C1"/>
    <w:rsid w:val="0070113F"/>
    <w:rsid w:val="00712E31"/>
    <w:rsid w:val="0071539D"/>
    <w:rsid w:val="00716C0D"/>
    <w:rsid w:val="007363A3"/>
    <w:rsid w:val="00737BC4"/>
    <w:rsid w:val="0074053B"/>
    <w:rsid w:val="00744B70"/>
    <w:rsid w:val="00756141"/>
    <w:rsid w:val="00756378"/>
    <w:rsid w:val="00763BB1"/>
    <w:rsid w:val="00767862"/>
    <w:rsid w:val="0077048F"/>
    <w:rsid w:val="0077415D"/>
    <w:rsid w:val="0077440F"/>
    <w:rsid w:val="00781127"/>
    <w:rsid w:val="00781294"/>
    <w:rsid w:val="00792F2A"/>
    <w:rsid w:val="00795B23"/>
    <w:rsid w:val="007C131B"/>
    <w:rsid w:val="007C1D4D"/>
    <w:rsid w:val="007C2A1C"/>
    <w:rsid w:val="007C3687"/>
    <w:rsid w:val="007D3287"/>
    <w:rsid w:val="007E1C0D"/>
    <w:rsid w:val="007E2771"/>
    <w:rsid w:val="007F23C7"/>
    <w:rsid w:val="007F6A38"/>
    <w:rsid w:val="00807604"/>
    <w:rsid w:val="00810597"/>
    <w:rsid w:val="00837DF5"/>
    <w:rsid w:val="008412B7"/>
    <w:rsid w:val="00864E63"/>
    <w:rsid w:val="0088060C"/>
    <w:rsid w:val="008817B8"/>
    <w:rsid w:val="00893EE3"/>
    <w:rsid w:val="008A06AC"/>
    <w:rsid w:val="008A16D7"/>
    <w:rsid w:val="008B07FF"/>
    <w:rsid w:val="008B240A"/>
    <w:rsid w:val="008B36CF"/>
    <w:rsid w:val="008B48F4"/>
    <w:rsid w:val="008C7F64"/>
    <w:rsid w:val="008D1866"/>
    <w:rsid w:val="008D44BB"/>
    <w:rsid w:val="008E3566"/>
    <w:rsid w:val="008F1A7B"/>
    <w:rsid w:val="009101A5"/>
    <w:rsid w:val="00917E2F"/>
    <w:rsid w:val="009277BA"/>
    <w:rsid w:val="009300F1"/>
    <w:rsid w:val="00933159"/>
    <w:rsid w:val="00937385"/>
    <w:rsid w:val="00945710"/>
    <w:rsid w:val="00951F9D"/>
    <w:rsid w:val="009526BA"/>
    <w:rsid w:val="0096148C"/>
    <w:rsid w:val="00962060"/>
    <w:rsid w:val="009659AE"/>
    <w:rsid w:val="009670FB"/>
    <w:rsid w:val="00977AEF"/>
    <w:rsid w:val="00981121"/>
    <w:rsid w:val="00986372"/>
    <w:rsid w:val="00990095"/>
    <w:rsid w:val="009906C0"/>
    <w:rsid w:val="00995DC8"/>
    <w:rsid w:val="00997076"/>
    <w:rsid w:val="009A19BE"/>
    <w:rsid w:val="009B3049"/>
    <w:rsid w:val="009B423E"/>
    <w:rsid w:val="009B634C"/>
    <w:rsid w:val="009E23EC"/>
    <w:rsid w:val="009F01C4"/>
    <w:rsid w:val="009F2BAD"/>
    <w:rsid w:val="00A074C8"/>
    <w:rsid w:val="00A07C80"/>
    <w:rsid w:val="00A144E9"/>
    <w:rsid w:val="00A14631"/>
    <w:rsid w:val="00A15887"/>
    <w:rsid w:val="00A3182F"/>
    <w:rsid w:val="00A43D50"/>
    <w:rsid w:val="00A622C4"/>
    <w:rsid w:val="00A6717F"/>
    <w:rsid w:val="00A862F7"/>
    <w:rsid w:val="00A87FDE"/>
    <w:rsid w:val="00AA1085"/>
    <w:rsid w:val="00AB3457"/>
    <w:rsid w:val="00AD779C"/>
    <w:rsid w:val="00AE6C76"/>
    <w:rsid w:val="00AF0CB8"/>
    <w:rsid w:val="00AF1C75"/>
    <w:rsid w:val="00AF2817"/>
    <w:rsid w:val="00B0236A"/>
    <w:rsid w:val="00B032C6"/>
    <w:rsid w:val="00B044D5"/>
    <w:rsid w:val="00B050EA"/>
    <w:rsid w:val="00B0627D"/>
    <w:rsid w:val="00B13401"/>
    <w:rsid w:val="00B179F0"/>
    <w:rsid w:val="00B22635"/>
    <w:rsid w:val="00B361D2"/>
    <w:rsid w:val="00B413EB"/>
    <w:rsid w:val="00B477B7"/>
    <w:rsid w:val="00B5083C"/>
    <w:rsid w:val="00B5416C"/>
    <w:rsid w:val="00B756F7"/>
    <w:rsid w:val="00B75B6B"/>
    <w:rsid w:val="00B77CA1"/>
    <w:rsid w:val="00B82B4B"/>
    <w:rsid w:val="00B850C5"/>
    <w:rsid w:val="00B87B52"/>
    <w:rsid w:val="00B94074"/>
    <w:rsid w:val="00B94CEB"/>
    <w:rsid w:val="00BA0544"/>
    <w:rsid w:val="00BA0CB6"/>
    <w:rsid w:val="00BA2055"/>
    <w:rsid w:val="00BA47B7"/>
    <w:rsid w:val="00BB05F9"/>
    <w:rsid w:val="00BB31C1"/>
    <w:rsid w:val="00BC01DB"/>
    <w:rsid w:val="00BC539D"/>
    <w:rsid w:val="00BF5F50"/>
    <w:rsid w:val="00BF7C05"/>
    <w:rsid w:val="00C00E46"/>
    <w:rsid w:val="00C10CCA"/>
    <w:rsid w:val="00C12ED7"/>
    <w:rsid w:val="00C1666B"/>
    <w:rsid w:val="00C16E4F"/>
    <w:rsid w:val="00C213AF"/>
    <w:rsid w:val="00C233C4"/>
    <w:rsid w:val="00C33EEC"/>
    <w:rsid w:val="00C34D7D"/>
    <w:rsid w:val="00C50678"/>
    <w:rsid w:val="00C61E4D"/>
    <w:rsid w:val="00C71763"/>
    <w:rsid w:val="00C81755"/>
    <w:rsid w:val="00C8243B"/>
    <w:rsid w:val="00C90C65"/>
    <w:rsid w:val="00C9102B"/>
    <w:rsid w:val="00C93C61"/>
    <w:rsid w:val="00C95401"/>
    <w:rsid w:val="00CA19E2"/>
    <w:rsid w:val="00CA4E97"/>
    <w:rsid w:val="00CA5E39"/>
    <w:rsid w:val="00CB5D07"/>
    <w:rsid w:val="00CB5D34"/>
    <w:rsid w:val="00CD495D"/>
    <w:rsid w:val="00CD5890"/>
    <w:rsid w:val="00CE2D3F"/>
    <w:rsid w:val="00CF68EC"/>
    <w:rsid w:val="00D00797"/>
    <w:rsid w:val="00D07843"/>
    <w:rsid w:val="00D100AE"/>
    <w:rsid w:val="00D10D46"/>
    <w:rsid w:val="00D12A42"/>
    <w:rsid w:val="00D15FAD"/>
    <w:rsid w:val="00D16B13"/>
    <w:rsid w:val="00D17E3C"/>
    <w:rsid w:val="00D22D78"/>
    <w:rsid w:val="00D23A2D"/>
    <w:rsid w:val="00D258D4"/>
    <w:rsid w:val="00D45DCB"/>
    <w:rsid w:val="00D47135"/>
    <w:rsid w:val="00D515FB"/>
    <w:rsid w:val="00D73114"/>
    <w:rsid w:val="00D82585"/>
    <w:rsid w:val="00D82E7D"/>
    <w:rsid w:val="00D95A8F"/>
    <w:rsid w:val="00DB0FCE"/>
    <w:rsid w:val="00DB2A50"/>
    <w:rsid w:val="00DB62C9"/>
    <w:rsid w:val="00DC2BFF"/>
    <w:rsid w:val="00DC31A8"/>
    <w:rsid w:val="00DE3926"/>
    <w:rsid w:val="00DE55DC"/>
    <w:rsid w:val="00DE61A2"/>
    <w:rsid w:val="00DF0216"/>
    <w:rsid w:val="00DF1DC1"/>
    <w:rsid w:val="00DF4988"/>
    <w:rsid w:val="00DF690B"/>
    <w:rsid w:val="00DF6D95"/>
    <w:rsid w:val="00E045F7"/>
    <w:rsid w:val="00E11D52"/>
    <w:rsid w:val="00E23DDF"/>
    <w:rsid w:val="00E23E3D"/>
    <w:rsid w:val="00E27200"/>
    <w:rsid w:val="00E363D4"/>
    <w:rsid w:val="00E62380"/>
    <w:rsid w:val="00E63D40"/>
    <w:rsid w:val="00E641C5"/>
    <w:rsid w:val="00E778CD"/>
    <w:rsid w:val="00E84F32"/>
    <w:rsid w:val="00E93851"/>
    <w:rsid w:val="00E94D79"/>
    <w:rsid w:val="00EA531C"/>
    <w:rsid w:val="00EA6A52"/>
    <w:rsid w:val="00EB55E8"/>
    <w:rsid w:val="00EB667A"/>
    <w:rsid w:val="00EC03E8"/>
    <w:rsid w:val="00EC0C1E"/>
    <w:rsid w:val="00EC227B"/>
    <w:rsid w:val="00EC41EC"/>
    <w:rsid w:val="00EC6AF2"/>
    <w:rsid w:val="00ED5C2E"/>
    <w:rsid w:val="00EE2C29"/>
    <w:rsid w:val="00EE6B66"/>
    <w:rsid w:val="00EF282C"/>
    <w:rsid w:val="00EF4A66"/>
    <w:rsid w:val="00F216FB"/>
    <w:rsid w:val="00F3130D"/>
    <w:rsid w:val="00F31365"/>
    <w:rsid w:val="00F33AF9"/>
    <w:rsid w:val="00F41D33"/>
    <w:rsid w:val="00F50A32"/>
    <w:rsid w:val="00F57EE3"/>
    <w:rsid w:val="00F74FCC"/>
    <w:rsid w:val="00F8692C"/>
    <w:rsid w:val="00F95D7D"/>
    <w:rsid w:val="00F96626"/>
    <w:rsid w:val="00FA1DBF"/>
    <w:rsid w:val="00FA1E3C"/>
    <w:rsid w:val="00FB2871"/>
    <w:rsid w:val="00FC1089"/>
    <w:rsid w:val="00FD0C70"/>
    <w:rsid w:val="00FE74B4"/>
    <w:rsid w:val="00FF37E7"/>
    <w:rsid w:val="00FF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AF2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811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781127"/>
    <w:pPr>
      <w:ind w:left="720"/>
    </w:pPr>
  </w:style>
  <w:style w:type="paragraph" w:styleId="stbilgi">
    <w:name w:val="header"/>
    <w:basedOn w:val="Normal"/>
    <w:link w:val="s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semiHidden/>
    <w:locked/>
    <w:rsid w:val="003C4504"/>
    <w:rPr>
      <w:rFonts w:cs="Times New Roman"/>
    </w:rPr>
  </w:style>
  <w:style w:type="paragraph" w:styleId="Altbilgi">
    <w:name w:val="footer"/>
    <w:basedOn w:val="Normal"/>
    <w:link w:val="Al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semiHidden/>
    <w:locked/>
    <w:rsid w:val="003C4504"/>
    <w:rPr>
      <w:rFonts w:cs="Times New Roman"/>
    </w:rPr>
  </w:style>
  <w:style w:type="paragraph" w:styleId="BalonMetni">
    <w:name w:val="Balloon Text"/>
    <w:basedOn w:val="Normal"/>
    <w:link w:val="BalonMetniChar"/>
    <w:semiHidden/>
    <w:rsid w:val="00EB55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EB55E8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9277BA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C55D3"/>
    <w:pPr>
      <w:ind w:left="720"/>
      <w:contextualSpacing/>
    </w:pPr>
    <w:rPr>
      <w:rFonts w:eastAsia="Calibri"/>
      <w:lang w:eastAsia="en-US"/>
    </w:rPr>
  </w:style>
  <w:style w:type="paragraph" w:styleId="AralkYok">
    <w:name w:val="No Spacing"/>
    <w:uiPriority w:val="1"/>
    <w:qFormat/>
    <w:rsid w:val="000C55D3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AF2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811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781127"/>
    <w:pPr>
      <w:ind w:left="720"/>
    </w:pPr>
  </w:style>
  <w:style w:type="paragraph" w:styleId="stbilgi">
    <w:name w:val="header"/>
    <w:basedOn w:val="Normal"/>
    <w:link w:val="s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semiHidden/>
    <w:locked/>
    <w:rsid w:val="003C4504"/>
    <w:rPr>
      <w:rFonts w:cs="Times New Roman"/>
    </w:rPr>
  </w:style>
  <w:style w:type="paragraph" w:styleId="Altbilgi">
    <w:name w:val="footer"/>
    <w:basedOn w:val="Normal"/>
    <w:link w:val="Al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semiHidden/>
    <w:locked/>
    <w:rsid w:val="003C4504"/>
    <w:rPr>
      <w:rFonts w:cs="Times New Roman"/>
    </w:rPr>
  </w:style>
  <w:style w:type="paragraph" w:styleId="BalonMetni">
    <w:name w:val="Balloon Text"/>
    <w:basedOn w:val="Normal"/>
    <w:link w:val="BalonMetniChar"/>
    <w:semiHidden/>
    <w:rsid w:val="00EB55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EB55E8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9277BA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C55D3"/>
    <w:pPr>
      <w:ind w:left="720"/>
      <w:contextualSpacing/>
    </w:pPr>
    <w:rPr>
      <w:rFonts w:eastAsia="Calibri"/>
      <w:lang w:eastAsia="en-US"/>
    </w:rPr>
  </w:style>
  <w:style w:type="paragraph" w:styleId="AralkYok">
    <w:name w:val="No Spacing"/>
    <w:uiPriority w:val="1"/>
    <w:qFormat/>
    <w:rsid w:val="000C55D3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7236-2C88-4BD3-A46D-F87A7785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 Bilgisayar</dc:creator>
  <cp:lastModifiedBy>Acer</cp:lastModifiedBy>
  <cp:revision>2</cp:revision>
  <cp:lastPrinted>2018-11-12T09:13:00Z</cp:lastPrinted>
  <dcterms:created xsi:type="dcterms:W3CDTF">2019-09-20T11:30:00Z</dcterms:created>
  <dcterms:modified xsi:type="dcterms:W3CDTF">2019-09-20T11:30:00Z</dcterms:modified>
</cp:coreProperties>
</file>